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EC" w:rsidRPr="00076E5D" w:rsidRDefault="002B75EC" w:rsidP="002B75EC">
      <w:pPr>
        <w:spacing w:after="0" w:line="240" w:lineRule="auto"/>
        <w:ind w:left="10490"/>
        <w:jc w:val="center"/>
        <w:rPr>
          <w:rFonts w:ascii="Times New Roman" w:hAnsi="Times New Roman"/>
          <w:sz w:val="28"/>
        </w:rPr>
      </w:pPr>
      <w:r w:rsidRPr="00076E5D">
        <w:rPr>
          <w:rFonts w:ascii="Times New Roman" w:hAnsi="Times New Roman"/>
          <w:sz w:val="28"/>
        </w:rPr>
        <w:t>ПРИЛОЖЕНИЕ №</w:t>
      </w:r>
      <w:r w:rsidR="008A6197" w:rsidRPr="00076E5D">
        <w:rPr>
          <w:rFonts w:ascii="Times New Roman" w:hAnsi="Times New Roman"/>
          <w:sz w:val="28"/>
        </w:rPr>
        <w:t> </w:t>
      </w:r>
      <w:r w:rsidR="00436C99">
        <w:rPr>
          <w:rFonts w:ascii="Times New Roman" w:hAnsi="Times New Roman"/>
          <w:sz w:val="28"/>
        </w:rPr>
        <w:t>3</w:t>
      </w:r>
    </w:p>
    <w:p w:rsidR="002B75EC" w:rsidRPr="00076E5D" w:rsidRDefault="002B75EC" w:rsidP="002B75EC">
      <w:pPr>
        <w:spacing w:after="0" w:line="240" w:lineRule="auto"/>
        <w:ind w:left="10490"/>
        <w:jc w:val="center"/>
        <w:rPr>
          <w:rFonts w:ascii="Times New Roman" w:hAnsi="Times New Roman"/>
          <w:sz w:val="28"/>
        </w:rPr>
      </w:pPr>
      <w:proofErr w:type="gramStart"/>
      <w:r w:rsidRPr="00076E5D">
        <w:rPr>
          <w:rFonts w:ascii="Times New Roman" w:hAnsi="Times New Roman"/>
          <w:sz w:val="28"/>
        </w:rPr>
        <w:t>к</w:t>
      </w:r>
      <w:proofErr w:type="gramEnd"/>
      <w:r w:rsidRPr="00076E5D">
        <w:rPr>
          <w:rFonts w:ascii="Times New Roman" w:hAnsi="Times New Roman"/>
          <w:sz w:val="28"/>
        </w:rPr>
        <w:t xml:space="preserve"> постановлению Правительства </w:t>
      </w:r>
    </w:p>
    <w:p w:rsidR="002B75EC" w:rsidRPr="00076E5D" w:rsidRDefault="002B75EC" w:rsidP="002B75EC">
      <w:pPr>
        <w:spacing w:after="0" w:line="240" w:lineRule="auto"/>
        <w:ind w:left="10490"/>
        <w:jc w:val="center"/>
        <w:rPr>
          <w:rFonts w:ascii="Times New Roman" w:hAnsi="Times New Roman"/>
          <w:sz w:val="28"/>
        </w:rPr>
      </w:pPr>
      <w:r w:rsidRPr="00076E5D">
        <w:rPr>
          <w:rFonts w:ascii="Times New Roman" w:hAnsi="Times New Roman"/>
          <w:sz w:val="28"/>
        </w:rPr>
        <w:t>Новосибирской области</w:t>
      </w:r>
    </w:p>
    <w:p w:rsidR="002B75EC" w:rsidRPr="00555DF7" w:rsidRDefault="002B75EC" w:rsidP="002B75EC">
      <w:pPr>
        <w:spacing w:after="0" w:line="240" w:lineRule="auto"/>
        <w:ind w:left="10490"/>
        <w:jc w:val="center"/>
        <w:rPr>
          <w:rFonts w:ascii="Times New Roman" w:hAnsi="Times New Roman"/>
          <w:sz w:val="26"/>
          <w:szCs w:val="26"/>
        </w:rPr>
      </w:pPr>
    </w:p>
    <w:p w:rsidR="000607F5" w:rsidRPr="00555DF7" w:rsidRDefault="000607F5" w:rsidP="002B75EC">
      <w:pPr>
        <w:spacing w:after="0" w:line="240" w:lineRule="auto"/>
        <w:ind w:left="10490"/>
        <w:jc w:val="center"/>
        <w:rPr>
          <w:rFonts w:ascii="Times New Roman" w:hAnsi="Times New Roman"/>
          <w:sz w:val="26"/>
          <w:szCs w:val="26"/>
        </w:rPr>
      </w:pPr>
    </w:p>
    <w:p w:rsidR="002B75EC" w:rsidRPr="00555DF7" w:rsidRDefault="002B75EC" w:rsidP="002B75EC">
      <w:pPr>
        <w:spacing w:after="0" w:line="240" w:lineRule="auto"/>
        <w:ind w:left="10490"/>
        <w:jc w:val="center"/>
        <w:rPr>
          <w:rFonts w:ascii="Times New Roman" w:hAnsi="Times New Roman"/>
          <w:sz w:val="26"/>
          <w:szCs w:val="26"/>
        </w:rPr>
      </w:pPr>
    </w:p>
    <w:p w:rsidR="006B7F1A" w:rsidRPr="00076E5D" w:rsidRDefault="002B75EC" w:rsidP="002B75EC">
      <w:pPr>
        <w:pStyle w:val="2"/>
        <w:ind w:left="10490" w:firstLine="0"/>
        <w:jc w:val="center"/>
        <w:rPr>
          <w:sz w:val="28"/>
        </w:rPr>
      </w:pPr>
      <w:r w:rsidRPr="00076E5D">
        <w:rPr>
          <w:sz w:val="28"/>
        </w:rPr>
        <w:t>«</w:t>
      </w:r>
      <w:r w:rsidR="000B60EC" w:rsidRPr="00076E5D">
        <w:rPr>
          <w:sz w:val="28"/>
        </w:rPr>
        <w:t>ПРИЛОЖЕНИЕ</w:t>
      </w:r>
      <w:r w:rsidR="00F13015" w:rsidRPr="00076E5D">
        <w:rPr>
          <w:sz w:val="28"/>
        </w:rPr>
        <w:t xml:space="preserve"> №</w:t>
      </w:r>
      <w:r w:rsidR="008A6197" w:rsidRPr="00076E5D">
        <w:rPr>
          <w:sz w:val="28"/>
        </w:rPr>
        <w:t> </w:t>
      </w:r>
      <w:r w:rsidR="007D38D3" w:rsidRPr="00076E5D">
        <w:rPr>
          <w:sz w:val="28"/>
        </w:rPr>
        <w:t>3</w:t>
      </w:r>
    </w:p>
    <w:p w:rsidR="00436C99" w:rsidRDefault="006B7F1A" w:rsidP="002B75EC">
      <w:pPr>
        <w:spacing w:after="0" w:line="240" w:lineRule="auto"/>
        <w:ind w:left="10490"/>
        <w:jc w:val="center"/>
        <w:rPr>
          <w:rFonts w:ascii="Times New Roman" w:eastAsia="MS Mincho" w:hAnsi="Times New Roman"/>
          <w:sz w:val="28"/>
          <w:szCs w:val="28"/>
          <w:lang w:eastAsia="ru-RU"/>
        </w:rPr>
      </w:pPr>
      <w:proofErr w:type="gramStart"/>
      <w:r w:rsidRPr="00076E5D">
        <w:rPr>
          <w:rFonts w:ascii="Times New Roman" w:eastAsia="MS Mincho" w:hAnsi="Times New Roman"/>
          <w:sz w:val="28"/>
          <w:szCs w:val="28"/>
          <w:lang w:eastAsia="ru-RU"/>
        </w:rPr>
        <w:t>к</w:t>
      </w:r>
      <w:proofErr w:type="gramEnd"/>
      <w:r w:rsidRPr="00076E5D">
        <w:rPr>
          <w:rFonts w:ascii="Times New Roman" w:eastAsia="MS Mincho" w:hAnsi="Times New Roman"/>
          <w:sz w:val="28"/>
          <w:szCs w:val="28"/>
          <w:lang w:eastAsia="ru-RU"/>
        </w:rPr>
        <w:t xml:space="preserve"> региональной программе </w:t>
      </w:r>
      <w:r w:rsidR="006A443A" w:rsidRPr="00076E5D">
        <w:rPr>
          <w:rFonts w:ascii="Times New Roman" w:eastAsia="MS Mincho" w:hAnsi="Times New Roman"/>
          <w:sz w:val="28"/>
          <w:szCs w:val="28"/>
          <w:lang w:eastAsia="ru-RU"/>
        </w:rPr>
        <w:t xml:space="preserve">Новосибирской </w:t>
      </w:r>
      <w:r w:rsidR="006A443A" w:rsidRPr="005B4406">
        <w:rPr>
          <w:rFonts w:ascii="Times New Roman" w:eastAsia="MS Mincho" w:hAnsi="Times New Roman"/>
          <w:sz w:val="28"/>
          <w:szCs w:val="28"/>
          <w:lang w:eastAsia="ru-RU"/>
        </w:rPr>
        <w:t>области «</w:t>
      </w:r>
      <w:r w:rsidR="00D75961" w:rsidRPr="005B4406">
        <w:rPr>
          <w:rFonts w:ascii="Times New Roman" w:eastAsia="MS Mincho" w:hAnsi="Times New Roman"/>
          <w:sz w:val="28"/>
          <w:szCs w:val="28"/>
          <w:lang w:eastAsia="ru-RU"/>
        </w:rPr>
        <w:t xml:space="preserve">Снижение доли населения с доходами ниже границы бедности в Новосибирской области на </w:t>
      </w:r>
    </w:p>
    <w:p w:rsidR="006B7F1A" w:rsidRPr="005B4406" w:rsidRDefault="00D75961" w:rsidP="002B75EC">
      <w:pPr>
        <w:spacing w:after="0" w:line="240" w:lineRule="auto"/>
        <w:ind w:left="10490"/>
        <w:jc w:val="center"/>
        <w:rPr>
          <w:rFonts w:ascii="Times New Roman" w:eastAsia="MS Mincho" w:hAnsi="Times New Roman"/>
          <w:sz w:val="28"/>
          <w:szCs w:val="28"/>
          <w:lang w:eastAsia="ru-RU"/>
        </w:rPr>
      </w:pPr>
      <w:proofErr w:type="gramStart"/>
      <w:r w:rsidRPr="005B4406">
        <w:rPr>
          <w:rFonts w:ascii="Times New Roman" w:eastAsia="MS Mincho" w:hAnsi="Times New Roman"/>
          <w:sz w:val="28"/>
          <w:szCs w:val="28"/>
          <w:lang w:eastAsia="ru-RU"/>
        </w:rPr>
        <w:t>период</w:t>
      </w:r>
      <w:proofErr w:type="gramEnd"/>
      <w:r w:rsidRPr="005B4406">
        <w:rPr>
          <w:rFonts w:ascii="Times New Roman" w:eastAsia="MS Mincho" w:hAnsi="Times New Roman"/>
          <w:sz w:val="28"/>
          <w:szCs w:val="28"/>
          <w:lang w:eastAsia="ru-RU"/>
        </w:rPr>
        <w:t xml:space="preserve"> до 2030 года</w:t>
      </w:r>
      <w:r w:rsidR="008B2165" w:rsidRPr="005B4406">
        <w:rPr>
          <w:rFonts w:ascii="Times New Roman" w:eastAsia="MS Mincho" w:hAnsi="Times New Roman"/>
          <w:sz w:val="28"/>
          <w:szCs w:val="28"/>
          <w:lang w:eastAsia="ru-RU"/>
        </w:rPr>
        <w:t>»</w:t>
      </w:r>
    </w:p>
    <w:p w:rsidR="00212CE6" w:rsidRPr="005B4406" w:rsidRDefault="00212CE6" w:rsidP="002B75EC">
      <w:pPr>
        <w:spacing w:after="0" w:line="240" w:lineRule="auto"/>
        <w:jc w:val="center"/>
        <w:rPr>
          <w:rFonts w:ascii="Times New Roman" w:hAnsi="Times New Roman"/>
          <w:sz w:val="28"/>
          <w:szCs w:val="28"/>
          <w:lang w:eastAsia="ru-RU"/>
        </w:rPr>
      </w:pPr>
    </w:p>
    <w:p w:rsidR="006C0646" w:rsidRPr="005B4406" w:rsidRDefault="006C0646" w:rsidP="002B75EC">
      <w:pPr>
        <w:spacing w:after="0" w:line="240" w:lineRule="auto"/>
        <w:jc w:val="center"/>
        <w:rPr>
          <w:rFonts w:ascii="Times New Roman" w:hAnsi="Times New Roman"/>
          <w:sz w:val="28"/>
          <w:szCs w:val="28"/>
          <w:lang w:eastAsia="ru-RU"/>
        </w:rPr>
      </w:pPr>
    </w:p>
    <w:p w:rsidR="005E2976" w:rsidRPr="005B4406" w:rsidRDefault="005E2976" w:rsidP="002B75EC">
      <w:pPr>
        <w:spacing w:after="0" w:line="240" w:lineRule="auto"/>
        <w:jc w:val="center"/>
        <w:rPr>
          <w:rFonts w:ascii="Times New Roman" w:hAnsi="Times New Roman"/>
          <w:b/>
          <w:sz w:val="28"/>
          <w:szCs w:val="28"/>
          <w:lang w:eastAsia="ru-RU"/>
        </w:rPr>
      </w:pPr>
      <w:r w:rsidRPr="005B4406">
        <w:rPr>
          <w:rFonts w:ascii="Times New Roman" w:hAnsi="Times New Roman"/>
          <w:b/>
          <w:sz w:val="28"/>
          <w:szCs w:val="28"/>
          <w:lang w:eastAsia="ru-RU"/>
        </w:rPr>
        <w:t>Сводные финансовые затраты</w:t>
      </w:r>
    </w:p>
    <w:p w:rsidR="000F4129" w:rsidRPr="00076E5D" w:rsidRDefault="008B2165" w:rsidP="00D75961">
      <w:pPr>
        <w:spacing w:after="0" w:line="240" w:lineRule="auto"/>
        <w:jc w:val="center"/>
        <w:rPr>
          <w:rFonts w:ascii="Times New Roman" w:hAnsi="Times New Roman"/>
          <w:b/>
          <w:sz w:val="28"/>
          <w:szCs w:val="28"/>
          <w:lang w:eastAsia="ru-RU"/>
        </w:rPr>
      </w:pPr>
      <w:proofErr w:type="gramStart"/>
      <w:r w:rsidRPr="005B4406">
        <w:rPr>
          <w:rFonts w:ascii="Times New Roman" w:hAnsi="Times New Roman"/>
          <w:b/>
          <w:sz w:val="28"/>
          <w:szCs w:val="28"/>
          <w:lang w:eastAsia="ru-RU"/>
        </w:rPr>
        <w:t>региональной</w:t>
      </w:r>
      <w:proofErr w:type="gramEnd"/>
      <w:r w:rsidRPr="005B4406">
        <w:rPr>
          <w:rFonts w:ascii="Times New Roman" w:hAnsi="Times New Roman"/>
          <w:b/>
          <w:sz w:val="28"/>
          <w:szCs w:val="28"/>
          <w:lang w:eastAsia="ru-RU"/>
        </w:rPr>
        <w:t xml:space="preserve"> программы Новосибирской области «</w:t>
      </w:r>
      <w:r w:rsidR="00D75961" w:rsidRPr="005B4406">
        <w:rPr>
          <w:rFonts w:ascii="Times New Roman" w:hAnsi="Times New Roman"/>
          <w:b/>
          <w:sz w:val="28"/>
          <w:szCs w:val="28"/>
          <w:lang w:eastAsia="ru-RU"/>
        </w:rPr>
        <w:t xml:space="preserve">Снижение доли населения с </w:t>
      </w:r>
      <w:r w:rsidR="00E95DEC" w:rsidRPr="005B4406">
        <w:rPr>
          <w:rFonts w:ascii="Times New Roman" w:hAnsi="Times New Roman"/>
          <w:b/>
          <w:sz w:val="28"/>
          <w:szCs w:val="28"/>
          <w:lang w:eastAsia="ru-RU"/>
        </w:rPr>
        <w:t xml:space="preserve">денежными </w:t>
      </w:r>
      <w:r w:rsidR="00D75961" w:rsidRPr="005B4406">
        <w:rPr>
          <w:rFonts w:ascii="Times New Roman" w:hAnsi="Times New Roman"/>
          <w:b/>
          <w:sz w:val="28"/>
          <w:szCs w:val="28"/>
          <w:lang w:eastAsia="ru-RU"/>
        </w:rPr>
        <w:t>доходами ниже границы бедности в Новосибирской области на период до 2030 года</w:t>
      </w:r>
      <w:r w:rsidRPr="005B4406">
        <w:rPr>
          <w:rFonts w:ascii="Times New Roman" w:hAnsi="Times New Roman"/>
          <w:b/>
          <w:sz w:val="28"/>
          <w:szCs w:val="28"/>
          <w:lang w:eastAsia="ru-RU"/>
        </w:rPr>
        <w:t>»</w:t>
      </w:r>
    </w:p>
    <w:p w:rsidR="00212CE6" w:rsidRPr="00076E5D" w:rsidRDefault="00212CE6" w:rsidP="002B75EC">
      <w:pPr>
        <w:spacing w:after="0" w:line="240" w:lineRule="auto"/>
        <w:jc w:val="center"/>
        <w:rPr>
          <w:rFonts w:ascii="Times New Roman" w:eastAsia="MS Mincho" w:hAnsi="Times New Roman"/>
          <w:sz w:val="28"/>
          <w:szCs w:val="28"/>
          <w:lang w:eastAsia="ru-RU"/>
        </w:rPr>
      </w:pPr>
    </w:p>
    <w:tbl>
      <w:tblPr>
        <w:tblW w:w="1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360"/>
        <w:gridCol w:w="1138"/>
        <w:gridCol w:w="1134"/>
        <w:gridCol w:w="1134"/>
        <w:gridCol w:w="1276"/>
        <w:gridCol w:w="1134"/>
        <w:gridCol w:w="1134"/>
        <w:gridCol w:w="1134"/>
        <w:gridCol w:w="1134"/>
        <w:gridCol w:w="1134"/>
        <w:gridCol w:w="1120"/>
      </w:tblGrid>
      <w:tr w:rsidR="005E2976" w:rsidRPr="005B4406" w:rsidTr="00195519">
        <w:trPr>
          <w:trHeight w:val="315"/>
          <w:jc w:val="center"/>
        </w:trPr>
        <w:tc>
          <w:tcPr>
            <w:tcW w:w="2600" w:type="dxa"/>
            <w:vMerge w:val="restart"/>
            <w:shd w:val="clear" w:color="auto" w:fill="auto"/>
            <w:tcMar>
              <w:top w:w="28" w:type="dxa"/>
              <w:left w:w="28" w:type="dxa"/>
              <w:bottom w:w="28" w:type="dxa"/>
              <w:right w:w="28" w:type="dxa"/>
            </w:tcMar>
            <w:vAlign w:val="cente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Источники и направления расходов в разрезе главных распорядителей бюджетных средств</w:t>
            </w:r>
          </w:p>
        </w:tc>
        <w:tc>
          <w:tcPr>
            <w:tcW w:w="1360" w:type="dxa"/>
            <w:vMerge w:val="restart"/>
            <w:shd w:val="clear" w:color="auto" w:fill="auto"/>
            <w:tcMar>
              <w:top w:w="28" w:type="dxa"/>
              <w:left w:w="28" w:type="dxa"/>
              <w:bottom w:w="28" w:type="dxa"/>
              <w:right w:w="28" w:type="dxa"/>
            </w:tcMar>
            <w:vAlign w:val="cente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Всего</w:t>
            </w:r>
          </w:p>
        </w:tc>
        <w:tc>
          <w:tcPr>
            <w:tcW w:w="11472" w:type="dxa"/>
            <w:gridSpan w:val="10"/>
            <w:shd w:val="clear" w:color="auto" w:fill="auto"/>
            <w:tcMar>
              <w:top w:w="28" w:type="dxa"/>
              <w:left w:w="28" w:type="dxa"/>
              <w:bottom w:w="28" w:type="dxa"/>
              <w:right w:w="28" w:type="dxa"/>
            </w:tcMar>
            <w:vAlign w:val="center"/>
            <w:hideMark/>
          </w:tcPr>
          <w:p w:rsidR="005E2976" w:rsidRPr="005B4406" w:rsidRDefault="009675A4"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 </w:t>
            </w:r>
            <w:r w:rsidR="00890EAB" w:rsidRPr="005B4406">
              <w:rPr>
                <w:rFonts w:ascii="Times New Roman" w:eastAsia="Times New Roman" w:hAnsi="Times New Roman"/>
                <w:color w:val="000000"/>
                <w:sz w:val="20"/>
                <w:szCs w:val="20"/>
                <w:lang w:eastAsia="ru-RU"/>
              </w:rPr>
              <w:t>том числе по годам</w:t>
            </w:r>
            <w:r w:rsidR="00193C73" w:rsidRPr="005B4406">
              <w:rPr>
                <w:rFonts w:ascii="Times New Roman" w:eastAsia="Times New Roman" w:hAnsi="Times New Roman"/>
                <w:color w:val="000000"/>
                <w:sz w:val="20"/>
                <w:szCs w:val="20"/>
                <w:lang w:eastAsia="ru-RU"/>
              </w:rPr>
              <w:t>, тыс. рублей</w:t>
            </w:r>
          </w:p>
        </w:tc>
      </w:tr>
      <w:tr w:rsidR="005E2976" w:rsidRPr="005B4406" w:rsidTr="005B4406">
        <w:trPr>
          <w:trHeight w:val="313"/>
          <w:jc w:val="center"/>
        </w:trPr>
        <w:tc>
          <w:tcPr>
            <w:tcW w:w="2600" w:type="dxa"/>
            <w:vMerge/>
            <w:tcMar>
              <w:top w:w="28" w:type="dxa"/>
              <w:left w:w="28" w:type="dxa"/>
              <w:bottom w:w="28" w:type="dxa"/>
              <w:right w:w="28" w:type="dxa"/>
            </w:tcMar>
            <w:vAlign w:val="center"/>
            <w:hideMark/>
          </w:tcPr>
          <w:p w:rsidR="005E2976" w:rsidRPr="005B4406" w:rsidRDefault="005E2976" w:rsidP="008A6197">
            <w:pPr>
              <w:spacing w:after="0" w:line="240" w:lineRule="auto"/>
              <w:rPr>
                <w:rFonts w:ascii="Times New Roman" w:eastAsia="Times New Roman" w:hAnsi="Times New Roman"/>
                <w:color w:val="000000"/>
                <w:sz w:val="20"/>
                <w:szCs w:val="20"/>
                <w:lang w:eastAsia="ru-RU"/>
              </w:rPr>
            </w:pPr>
          </w:p>
        </w:tc>
        <w:tc>
          <w:tcPr>
            <w:tcW w:w="1360" w:type="dxa"/>
            <w:vMerge/>
            <w:tcMar>
              <w:top w:w="28" w:type="dxa"/>
              <w:left w:w="28" w:type="dxa"/>
              <w:bottom w:w="28" w:type="dxa"/>
              <w:right w:w="28" w:type="dxa"/>
            </w:tcMar>
            <w:vAlign w:val="center"/>
            <w:hideMark/>
          </w:tcPr>
          <w:p w:rsidR="005E2976" w:rsidRPr="005B4406" w:rsidRDefault="005E2976" w:rsidP="008A6197">
            <w:pPr>
              <w:spacing w:after="0" w:line="240" w:lineRule="auto"/>
              <w:rPr>
                <w:rFonts w:ascii="Times New Roman" w:eastAsia="Times New Roman" w:hAnsi="Times New Roman"/>
                <w:color w:val="000000"/>
                <w:sz w:val="20"/>
                <w:szCs w:val="20"/>
                <w:lang w:eastAsia="ru-RU"/>
              </w:rPr>
            </w:pPr>
          </w:p>
        </w:tc>
        <w:tc>
          <w:tcPr>
            <w:tcW w:w="1138"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1</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2</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3</w:t>
            </w:r>
          </w:p>
        </w:tc>
        <w:tc>
          <w:tcPr>
            <w:tcW w:w="1276"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4</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5</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6</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7</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8</w:t>
            </w:r>
          </w:p>
        </w:tc>
        <w:tc>
          <w:tcPr>
            <w:tcW w:w="1134"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29</w:t>
            </w:r>
          </w:p>
        </w:tc>
        <w:tc>
          <w:tcPr>
            <w:tcW w:w="1120" w:type="dxa"/>
            <w:shd w:val="clear" w:color="auto" w:fill="auto"/>
            <w:noWrap/>
            <w:tcMar>
              <w:top w:w="28" w:type="dxa"/>
              <w:left w:w="28" w:type="dxa"/>
              <w:bottom w:w="28" w:type="dxa"/>
              <w:right w:w="28" w:type="dxa"/>
            </w:tcMar>
            <w:vAlign w:val="center"/>
            <w:hideMark/>
          </w:tcPr>
          <w:p w:rsidR="005E2976" w:rsidRPr="005B4406" w:rsidRDefault="00890EAB"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030</w:t>
            </w:r>
          </w:p>
        </w:tc>
      </w:tr>
      <w:tr w:rsidR="005E2976" w:rsidRPr="005B4406" w:rsidTr="00195519">
        <w:trPr>
          <w:trHeight w:val="240"/>
          <w:jc w:val="center"/>
        </w:trPr>
        <w:tc>
          <w:tcPr>
            <w:tcW w:w="2600"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1</w:t>
            </w:r>
          </w:p>
        </w:tc>
        <w:tc>
          <w:tcPr>
            <w:tcW w:w="1360"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2</w:t>
            </w:r>
          </w:p>
        </w:tc>
        <w:tc>
          <w:tcPr>
            <w:tcW w:w="1138"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3</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4</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5</w:t>
            </w:r>
          </w:p>
        </w:tc>
        <w:tc>
          <w:tcPr>
            <w:tcW w:w="1276"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6</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7</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8</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9</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10</w:t>
            </w:r>
          </w:p>
        </w:tc>
        <w:tc>
          <w:tcPr>
            <w:tcW w:w="1134"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11</w:t>
            </w:r>
          </w:p>
        </w:tc>
        <w:tc>
          <w:tcPr>
            <w:tcW w:w="1120" w:type="dxa"/>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12</w:t>
            </w:r>
          </w:p>
        </w:tc>
      </w:tr>
      <w:tr w:rsidR="005E2976" w:rsidRPr="005B4406" w:rsidTr="00555DF7">
        <w:trPr>
          <w:trHeight w:val="382"/>
          <w:jc w:val="center"/>
        </w:trPr>
        <w:tc>
          <w:tcPr>
            <w:tcW w:w="15432" w:type="dxa"/>
            <w:gridSpan w:val="12"/>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Министерство труда и социального развития Новосибирской области</w:t>
            </w:r>
          </w:p>
        </w:tc>
      </w:tr>
      <w:tr w:rsidR="00B444F8" w:rsidRPr="005B4406" w:rsidTr="00555DF7">
        <w:trPr>
          <w:trHeight w:hRule="exact" w:val="52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76 106 919,7</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0 600 913,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9 922 512,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0 848 458,2</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288 398,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468 058,8</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595 715,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595 715,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595 715,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595 715,7</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595 715,7</w:t>
            </w:r>
          </w:p>
        </w:tc>
      </w:tr>
      <w:tr w:rsidR="00B444F8" w:rsidRPr="005B4406" w:rsidTr="00555DF7">
        <w:trPr>
          <w:trHeight w:hRule="exact" w:val="431"/>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428 495,8</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 264 177,8</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878 075,2</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 462 291,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508 544,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149 018,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r>
      <w:tr w:rsidR="00B444F8" w:rsidRPr="005B4406" w:rsidTr="00555DF7">
        <w:trPr>
          <w:trHeight w:hRule="exact" w:val="365"/>
          <w:jc w:val="center"/>
        </w:trPr>
        <w:tc>
          <w:tcPr>
            <w:tcW w:w="2552"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6 667 574,9</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325 886,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044 43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386 166,4</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 779 854,7</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319 040,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762 438,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762 438,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762 438,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762 438,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762 438,0</w:t>
            </w:r>
          </w:p>
        </w:tc>
      </w:tr>
      <w:tr w:rsidR="00B444F8" w:rsidRPr="005B4406" w:rsidTr="00555DF7">
        <w:trPr>
          <w:trHeight w:hRule="exact" w:val="387"/>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hRule="exact" w:val="316"/>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 849,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 849,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E2976" w:rsidRPr="005B4406" w:rsidTr="00555DF7">
        <w:trPr>
          <w:trHeight w:val="382"/>
          <w:jc w:val="center"/>
        </w:trPr>
        <w:tc>
          <w:tcPr>
            <w:tcW w:w="15432" w:type="dxa"/>
            <w:gridSpan w:val="12"/>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lastRenderedPageBreak/>
              <w:t>Министерство сельского хозяйства Новосибирской области</w:t>
            </w:r>
          </w:p>
        </w:tc>
      </w:tr>
      <w:tr w:rsidR="00B444F8" w:rsidRPr="005B4406" w:rsidTr="00B444F8">
        <w:trPr>
          <w:trHeight w:val="398"/>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2 053 958,7</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59 344,1</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57 103,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92 188,9</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006 589,9</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8 495,2</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7 642,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6 306,5</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047 368,8</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0 848,9</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9 460,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5 882,4</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E2976" w:rsidRPr="005B4406" w:rsidTr="00555DF7">
        <w:trPr>
          <w:trHeight w:val="480"/>
          <w:jc w:val="center"/>
        </w:trPr>
        <w:tc>
          <w:tcPr>
            <w:tcW w:w="15432" w:type="dxa"/>
            <w:gridSpan w:val="12"/>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Министерство экономического развития Новосибирской области</w:t>
            </w:r>
          </w:p>
        </w:tc>
      </w:tr>
      <w:tr w:rsidR="00B444F8" w:rsidRPr="005B4406" w:rsidTr="00B444F8">
        <w:trPr>
          <w:trHeight w:val="42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608 918,8</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3 0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2 718,7</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8 918,8</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3 0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2 718,7</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E2976" w:rsidRPr="005B4406" w:rsidTr="00555DF7">
        <w:trPr>
          <w:trHeight w:val="439"/>
          <w:jc w:val="center"/>
        </w:trPr>
        <w:tc>
          <w:tcPr>
            <w:tcW w:w="15432" w:type="dxa"/>
            <w:gridSpan w:val="12"/>
            <w:shd w:val="clear" w:color="auto" w:fill="auto"/>
            <w:tcMar>
              <w:top w:w="28" w:type="dxa"/>
              <w:left w:w="28" w:type="dxa"/>
              <w:bottom w:w="28" w:type="dxa"/>
              <w:right w:w="28" w:type="dxa"/>
            </w:tcMar>
            <w:hideMark/>
          </w:tcPr>
          <w:p w:rsidR="005E2976" w:rsidRPr="005B4406" w:rsidRDefault="005E2976" w:rsidP="008A6197">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Министерство промышленности, торговли и развития предприним</w:t>
            </w:r>
            <w:r w:rsidR="00611AB3" w:rsidRPr="005B4406">
              <w:rPr>
                <w:rFonts w:ascii="Times New Roman" w:eastAsia="Times New Roman" w:hAnsi="Times New Roman"/>
                <w:bCs/>
                <w:color w:val="000000"/>
                <w:sz w:val="20"/>
                <w:szCs w:val="20"/>
                <w:lang w:eastAsia="ru-RU"/>
              </w:rPr>
              <w:t>ательства Новосибирской области</w:t>
            </w:r>
          </w:p>
        </w:tc>
      </w:tr>
      <w:tr w:rsidR="00B444F8" w:rsidRPr="005B4406" w:rsidTr="00B444F8">
        <w:trPr>
          <w:trHeight w:val="37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Всего финансовых затрат,</w:t>
            </w:r>
          </w:p>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234 880,8</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9 90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2 216,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1 389,7</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3 80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6 211,2</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 091,6</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5 899,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7 773,9</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 446,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val="46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049 538,5</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2 945,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3 604,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2 886,8</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101,9</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r>
      <w:tr w:rsidR="00B444F8" w:rsidRPr="005B4406" w:rsidTr="00555DF7">
        <w:trPr>
          <w:trHeight w:val="629"/>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9 131,1</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6 872,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2 713,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29,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BE4976">
        <w:trPr>
          <w:trHeight w:val="246"/>
          <w:jc w:val="center"/>
        </w:trPr>
        <w:tc>
          <w:tcPr>
            <w:tcW w:w="15432" w:type="dxa"/>
            <w:gridSpan w:val="12"/>
            <w:shd w:val="clear" w:color="auto" w:fill="auto"/>
            <w:tcMar>
              <w:top w:w="28" w:type="dxa"/>
              <w:left w:w="28" w:type="dxa"/>
              <w:bottom w:w="28" w:type="dxa"/>
              <w:right w:w="28" w:type="dxa"/>
            </w:tcMar>
          </w:tcPr>
          <w:p w:rsidR="004E1469" w:rsidRPr="005B4406" w:rsidRDefault="004E1469"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lastRenderedPageBreak/>
              <w:t>Министерство здравоохранения Новосибирской области</w:t>
            </w:r>
          </w:p>
        </w:tc>
      </w:tr>
      <w:tr w:rsidR="00B444F8" w:rsidRPr="005B4406" w:rsidTr="00555DF7">
        <w:trPr>
          <w:trHeight w:val="614"/>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Всего финансовых затрат,</w:t>
            </w:r>
          </w:p>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679 959,8</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7 051,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52 291,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r>
      <w:tr w:rsidR="00B444F8" w:rsidRPr="005B4406" w:rsidTr="00555DF7">
        <w:trPr>
          <w:trHeight w:val="51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val="489"/>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9 959,8</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7 051,9</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52 291,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62 123,3</w:t>
            </w:r>
          </w:p>
        </w:tc>
      </w:tr>
      <w:tr w:rsidR="00B444F8" w:rsidRPr="005B4406" w:rsidTr="00555DF7">
        <w:trPr>
          <w:trHeight w:val="639"/>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val="648"/>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4E1469">
        <w:trPr>
          <w:trHeight w:val="171"/>
          <w:jc w:val="center"/>
        </w:trPr>
        <w:tc>
          <w:tcPr>
            <w:tcW w:w="15432" w:type="dxa"/>
            <w:gridSpan w:val="12"/>
            <w:shd w:val="clear" w:color="auto" w:fill="auto"/>
            <w:tcMar>
              <w:top w:w="28" w:type="dxa"/>
              <w:left w:w="28" w:type="dxa"/>
              <w:bottom w:w="28" w:type="dxa"/>
              <w:right w:w="28" w:type="dxa"/>
            </w:tcMar>
          </w:tcPr>
          <w:p w:rsidR="004E1469" w:rsidRPr="005B4406" w:rsidRDefault="004E1469"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t>Министерство культуры Новосибирской области</w:t>
            </w:r>
          </w:p>
        </w:tc>
      </w:tr>
      <w:tr w:rsidR="00B444F8" w:rsidRPr="005B4406" w:rsidTr="00555DF7">
        <w:trPr>
          <w:trHeight w:val="606"/>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Всего финансовых затрат,</w:t>
            </w:r>
          </w:p>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329 349,6</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5 172,3</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6 642,8</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7 506,9</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92 333,8</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0 032,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1 393,5</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2 181,6</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7 015,8</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14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249,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r>
      <w:tr w:rsidR="004E1469" w:rsidRPr="005B4406" w:rsidTr="004E1469">
        <w:trPr>
          <w:trHeight w:val="300"/>
          <w:jc w:val="center"/>
        </w:trPr>
        <w:tc>
          <w:tcPr>
            <w:tcW w:w="15432" w:type="dxa"/>
            <w:gridSpan w:val="12"/>
            <w:shd w:val="clear" w:color="auto" w:fill="auto"/>
            <w:tcMar>
              <w:top w:w="28" w:type="dxa"/>
              <w:left w:w="28" w:type="dxa"/>
              <w:bottom w:w="28" w:type="dxa"/>
              <w:right w:w="28" w:type="dxa"/>
            </w:tcMar>
          </w:tcPr>
          <w:p w:rsidR="004E1469" w:rsidRPr="005B4406" w:rsidRDefault="004E1469"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t>Министерство образования Новосибирской области</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Всего финансовых затрат,</w:t>
            </w:r>
          </w:p>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295 000,0</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95 00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95 00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95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4E1469">
        <w:trPr>
          <w:trHeight w:val="300"/>
          <w:jc w:val="center"/>
        </w:trPr>
        <w:tc>
          <w:tcPr>
            <w:tcW w:w="15432" w:type="dxa"/>
            <w:gridSpan w:val="12"/>
            <w:shd w:val="clear" w:color="auto" w:fill="auto"/>
            <w:tcMar>
              <w:top w:w="28" w:type="dxa"/>
              <w:left w:w="28" w:type="dxa"/>
              <w:bottom w:w="28" w:type="dxa"/>
              <w:right w:w="28" w:type="dxa"/>
            </w:tcMar>
          </w:tcPr>
          <w:p w:rsidR="004E1469" w:rsidRPr="005B4406" w:rsidRDefault="004E1469"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lastRenderedPageBreak/>
              <w:t>Министерство физической культуры и спорта Новосибирской области</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Всего финансовых затрат,</w:t>
            </w:r>
          </w:p>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2 966 672,5</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 345 693,3</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 426 811,2</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70 00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0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6 00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696 672,5</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 345 693,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 336 811,2</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jc w:val="both"/>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195519">
        <w:trPr>
          <w:trHeight w:val="300"/>
          <w:jc w:val="center"/>
        </w:trPr>
        <w:tc>
          <w:tcPr>
            <w:tcW w:w="15432" w:type="dxa"/>
            <w:gridSpan w:val="12"/>
            <w:shd w:val="clear" w:color="auto" w:fill="auto"/>
            <w:tcMar>
              <w:top w:w="28" w:type="dxa"/>
              <w:left w:w="28" w:type="dxa"/>
              <w:bottom w:w="28" w:type="dxa"/>
              <w:right w:w="28" w:type="dxa"/>
            </w:tcMar>
            <w:hideMark/>
          </w:tcPr>
          <w:p w:rsidR="004E1469" w:rsidRPr="005B4406" w:rsidRDefault="004E1469" w:rsidP="004E1469">
            <w:pPr>
              <w:spacing w:after="0" w:line="240" w:lineRule="auto"/>
              <w:jc w:val="both"/>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Всего по региональной программе:</w:t>
            </w:r>
          </w:p>
        </w:tc>
      </w:tr>
      <w:tr w:rsidR="00B444F8" w:rsidRPr="005B4406" w:rsidTr="00195519">
        <w:trPr>
          <w:trHeight w:val="419"/>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Всего финансовых затрат,</w:t>
            </w:r>
          </w:p>
          <w:p w:rsidR="00B444F8" w:rsidRPr="005B4406" w:rsidRDefault="00B444F8" w:rsidP="00B444F8">
            <w:pPr>
              <w:spacing w:after="0" w:line="240" w:lineRule="auto"/>
              <w:jc w:val="both"/>
              <w:rPr>
                <w:rFonts w:ascii="Times New Roman" w:eastAsia="Times New Roman" w:hAnsi="Times New Roman"/>
                <w:bCs/>
                <w:color w:val="000000"/>
                <w:sz w:val="20"/>
                <w:szCs w:val="20"/>
                <w:lang w:eastAsia="ru-RU"/>
              </w:rPr>
            </w:pP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том числе из:</w:t>
            </w:r>
          </w:p>
        </w:tc>
        <w:tc>
          <w:tcPr>
            <w:tcW w:w="136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96 275 659,9</w:t>
            </w:r>
          </w:p>
        </w:tc>
        <w:tc>
          <w:tcPr>
            <w:tcW w:w="1138"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1 103 255,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0 452 221,7</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1 324 755,5</w:t>
            </w:r>
          </w:p>
        </w:tc>
        <w:tc>
          <w:tcPr>
            <w:tcW w:w="1276"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577 701,7</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677 641,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028 016,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028 016,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028 016,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028 016,8</w:t>
            </w:r>
          </w:p>
        </w:tc>
        <w:tc>
          <w:tcPr>
            <w:tcW w:w="112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028 016,8</w:t>
            </w:r>
          </w:p>
        </w:tc>
      </w:tr>
      <w:tr w:rsidR="00B444F8" w:rsidRPr="005B4406" w:rsidTr="00195519">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bCs/>
                <w:color w:val="000000"/>
                <w:sz w:val="20"/>
                <w:szCs w:val="20"/>
                <w:lang w:eastAsia="ru-RU"/>
              </w:rPr>
            </w:pPr>
            <w:proofErr w:type="gramStart"/>
            <w:r w:rsidRPr="005B4406">
              <w:rPr>
                <w:rFonts w:ascii="Times New Roman" w:eastAsia="Times New Roman" w:hAnsi="Times New Roman"/>
                <w:bCs/>
                <w:color w:val="000000"/>
                <w:sz w:val="20"/>
                <w:szCs w:val="20"/>
                <w:lang w:eastAsia="ru-RU"/>
              </w:rPr>
              <w:t>федерального</w:t>
            </w:r>
            <w:proofErr w:type="gramEnd"/>
            <w:r w:rsidRPr="005B4406">
              <w:rPr>
                <w:rFonts w:ascii="Times New Roman" w:eastAsia="Times New Roman" w:hAnsi="Times New Roman"/>
                <w:bCs/>
                <w:color w:val="000000"/>
                <w:sz w:val="20"/>
                <w:szCs w:val="20"/>
                <w:lang w:eastAsia="ru-RU"/>
              </w:rPr>
              <w:t xml:space="preserve"> бюджета</w:t>
            </w:r>
          </w:p>
        </w:tc>
        <w:tc>
          <w:tcPr>
            <w:tcW w:w="136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0 781 296,9</w:t>
            </w:r>
          </w:p>
        </w:tc>
        <w:tc>
          <w:tcPr>
            <w:tcW w:w="1138"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 432 764,6</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 061 617,3</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 586 372,2</w:t>
            </w:r>
          </w:p>
        </w:tc>
        <w:tc>
          <w:tcPr>
            <w:tcW w:w="1276"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597 296,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325 325,0</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55 584,2</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55 584,2</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55 584,2</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55 584,2</w:t>
            </w:r>
          </w:p>
        </w:tc>
        <w:tc>
          <w:tcPr>
            <w:tcW w:w="112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55 584,2</w:t>
            </w:r>
          </w:p>
        </w:tc>
      </w:tr>
      <w:tr w:rsidR="00B444F8" w:rsidRPr="005B4406" w:rsidTr="00195519">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bCs/>
                <w:color w:val="000000"/>
                <w:sz w:val="20"/>
                <w:szCs w:val="20"/>
                <w:lang w:eastAsia="ru-RU"/>
              </w:rPr>
            </w:pPr>
            <w:proofErr w:type="gramStart"/>
            <w:r w:rsidRPr="005B4406">
              <w:rPr>
                <w:rFonts w:ascii="Times New Roman" w:eastAsia="Times New Roman" w:hAnsi="Times New Roman"/>
                <w:bCs/>
                <w:color w:val="000000"/>
                <w:sz w:val="20"/>
                <w:szCs w:val="20"/>
                <w:lang w:eastAsia="ru-RU"/>
              </w:rPr>
              <w:t>областного</w:t>
            </w:r>
            <w:proofErr w:type="gramEnd"/>
            <w:r w:rsidRPr="005B4406">
              <w:rPr>
                <w:rFonts w:ascii="Times New Roman" w:eastAsia="Times New Roman" w:hAnsi="Times New Roman"/>
                <w:bCs/>
                <w:color w:val="000000"/>
                <w:sz w:val="20"/>
                <w:szCs w:val="20"/>
                <w:lang w:eastAsia="ru-RU"/>
              </w:rPr>
              <w:t xml:space="preserve"> бюджета</w:t>
            </w:r>
          </w:p>
        </w:tc>
        <w:tc>
          <w:tcPr>
            <w:tcW w:w="136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5 337 367,1</w:t>
            </w:r>
          </w:p>
        </w:tc>
        <w:tc>
          <w:tcPr>
            <w:tcW w:w="1138"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612 769,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337 891,2</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737 654,3</w:t>
            </w:r>
          </w:p>
        </w:tc>
        <w:tc>
          <w:tcPr>
            <w:tcW w:w="1276"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 974 005,4</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 345 807,7</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 065 847,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 065 847,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 065 847,8</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 065 847,8</w:t>
            </w:r>
          </w:p>
        </w:tc>
        <w:tc>
          <w:tcPr>
            <w:tcW w:w="112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 065 847,8</w:t>
            </w:r>
          </w:p>
        </w:tc>
      </w:tr>
      <w:tr w:rsidR="00B444F8" w:rsidRPr="005B4406" w:rsidTr="00195519">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bCs/>
                <w:color w:val="000000"/>
                <w:sz w:val="20"/>
                <w:szCs w:val="20"/>
                <w:lang w:eastAsia="ru-RU"/>
              </w:rPr>
            </w:pPr>
            <w:proofErr w:type="gramStart"/>
            <w:r w:rsidRPr="005B4406">
              <w:rPr>
                <w:rFonts w:ascii="Times New Roman" w:eastAsia="Times New Roman" w:hAnsi="Times New Roman"/>
                <w:bCs/>
                <w:color w:val="000000"/>
                <w:sz w:val="20"/>
                <w:szCs w:val="20"/>
                <w:lang w:eastAsia="ru-RU"/>
              </w:rPr>
              <w:t>местных</w:t>
            </w:r>
            <w:proofErr w:type="gramEnd"/>
            <w:r w:rsidRPr="005B4406">
              <w:rPr>
                <w:rFonts w:ascii="Times New Roman" w:eastAsia="Times New Roman" w:hAnsi="Times New Roman"/>
                <w:bCs/>
                <w:color w:val="000000"/>
                <w:sz w:val="20"/>
                <w:szCs w:val="20"/>
                <w:lang w:eastAsia="ru-RU"/>
              </w:rPr>
              <w:t xml:space="preserve"> бюджетов</w:t>
            </w:r>
          </w:p>
        </w:tc>
        <w:tc>
          <w:tcPr>
            <w:tcW w:w="136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9 131,1</w:t>
            </w:r>
          </w:p>
        </w:tc>
        <w:tc>
          <w:tcPr>
            <w:tcW w:w="1138"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6 872,4</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2 713,2</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29,0</w:t>
            </w:r>
          </w:p>
        </w:tc>
        <w:tc>
          <w:tcPr>
            <w:tcW w:w="1276"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2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r>
      <w:tr w:rsidR="00B444F8" w:rsidRPr="005B4406" w:rsidTr="00195519">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jc w:val="both"/>
              <w:rPr>
                <w:rFonts w:ascii="Times New Roman" w:eastAsia="Times New Roman" w:hAnsi="Times New Roman"/>
                <w:bCs/>
                <w:color w:val="000000"/>
                <w:sz w:val="20"/>
                <w:szCs w:val="20"/>
                <w:lang w:eastAsia="ru-RU"/>
              </w:rPr>
            </w:pPr>
            <w:proofErr w:type="gramStart"/>
            <w:r w:rsidRPr="005B4406">
              <w:rPr>
                <w:rFonts w:ascii="Times New Roman" w:eastAsia="Times New Roman" w:hAnsi="Times New Roman"/>
                <w:bCs/>
                <w:color w:val="000000"/>
                <w:sz w:val="20"/>
                <w:szCs w:val="20"/>
                <w:lang w:eastAsia="ru-RU"/>
              </w:rPr>
              <w:t>внебюджетных</w:t>
            </w:r>
            <w:proofErr w:type="gramEnd"/>
            <w:r w:rsidRPr="005B4406">
              <w:rPr>
                <w:rFonts w:ascii="Times New Roman" w:eastAsia="Times New Roman" w:hAnsi="Times New Roman"/>
                <w:bCs/>
                <w:color w:val="000000"/>
                <w:sz w:val="20"/>
                <w:szCs w:val="20"/>
                <w:lang w:eastAsia="ru-RU"/>
              </w:rPr>
              <w:t xml:space="preserve"> источников</w:t>
            </w:r>
          </w:p>
        </w:tc>
        <w:tc>
          <w:tcPr>
            <w:tcW w:w="136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7 864,8</w:t>
            </w:r>
          </w:p>
        </w:tc>
        <w:tc>
          <w:tcPr>
            <w:tcW w:w="1138"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 849,0</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140,0</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249,3</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20" w:type="dxa"/>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 325,3</w:t>
            </w:r>
          </w:p>
        </w:tc>
      </w:tr>
      <w:tr w:rsidR="004E1469" w:rsidRPr="005B4406" w:rsidTr="00195519">
        <w:trPr>
          <w:trHeight w:val="315"/>
          <w:jc w:val="center"/>
        </w:trPr>
        <w:tc>
          <w:tcPr>
            <w:tcW w:w="15432" w:type="dxa"/>
            <w:gridSpan w:val="12"/>
            <w:shd w:val="clear" w:color="auto" w:fill="auto"/>
            <w:noWrap/>
            <w:tcMar>
              <w:top w:w="28" w:type="dxa"/>
              <w:left w:w="28" w:type="dxa"/>
              <w:bottom w:w="28" w:type="dxa"/>
              <w:right w:w="28" w:type="dxa"/>
            </w:tcMar>
            <w:hideMark/>
          </w:tcPr>
          <w:p w:rsidR="004E1469" w:rsidRPr="005B4406" w:rsidRDefault="004E1469" w:rsidP="004E1469">
            <w:pPr>
              <w:spacing w:after="0" w:line="240" w:lineRule="auto"/>
              <w:rPr>
                <w:rFonts w:ascii="Times New Roman" w:eastAsia="Times New Roman" w:hAnsi="Times New Roman"/>
                <w:color w:val="000000"/>
                <w:sz w:val="20"/>
                <w:szCs w:val="20"/>
                <w:lang w:eastAsia="ru-RU"/>
              </w:rPr>
            </w:pPr>
            <w:proofErr w:type="spellStart"/>
            <w:r w:rsidRPr="005B4406">
              <w:rPr>
                <w:rFonts w:ascii="Times New Roman" w:eastAsia="Times New Roman" w:hAnsi="Times New Roman"/>
                <w:color w:val="000000"/>
                <w:sz w:val="20"/>
                <w:szCs w:val="20"/>
                <w:lang w:eastAsia="ru-RU"/>
              </w:rPr>
              <w:t>Справочно</w:t>
            </w:r>
            <w:proofErr w:type="spellEnd"/>
            <w:r w:rsidRPr="005B4406">
              <w:rPr>
                <w:rFonts w:ascii="Times New Roman" w:eastAsia="Times New Roman" w:hAnsi="Times New Roman"/>
                <w:color w:val="000000"/>
                <w:sz w:val="20"/>
                <w:szCs w:val="20"/>
                <w:lang w:eastAsia="ru-RU"/>
              </w:rPr>
              <w:t>:</w:t>
            </w:r>
          </w:p>
        </w:tc>
      </w:tr>
      <w:tr w:rsidR="004E1469" w:rsidRPr="005B4406" w:rsidTr="00195519">
        <w:trPr>
          <w:trHeight w:val="756"/>
          <w:jc w:val="center"/>
        </w:trPr>
        <w:tc>
          <w:tcPr>
            <w:tcW w:w="15432" w:type="dxa"/>
            <w:gridSpan w:val="12"/>
            <w:shd w:val="clear" w:color="auto" w:fill="auto"/>
            <w:tcMar>
              <w:top w:w="28" w:type="dxa"/>
              <w:left w:w="28" w:type="dxa"/>
              <w:bottom w:w="28" w:type="dxa"/>
              <w:right w:w="28" w:type="dxa"/>
            </w:tcMar>
            <w:hideMark/>
          </w:tcPr>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 xml:space="preserve">Министерство труда и социального развития Новосибирской </w:t>
            </w:r>
            <w:proofErr w:type="gramStart"/>
            <w:r w:rsidRPr="005B4406">
              <w:rPr>
                <w:rFonts w:ascii="Times New Roman" w:eastAsia="Times New Roman" w:hAnsi="Times New Roman"/>
                <w:bCs/>
                <w:color w:val="000000"/>
                <w:sz w:val="20"/>
                <w:szCs w:val="20"/>
                <w:lang w:eastAsia="ru-RU"/>
              </w:rPr>
              <w:t>области</w:t>
            </w:r>
            <w:r w:rsidRPr="005B4406">
              <w:rPr>
                <w:rFonts w:ascii="Times New Roman" w:eastAsia="Times New Roman" w:hAnsi="Times New Roman"/>
                <w:bCs/>
                <w:color w:val="000000"/>
                <w:sz w:val="20"/>
                <w:szCs w:val="20"/>
                <w:lang w:eastAsia="ru-RU"/>
              </w:rPr>
              <w:br/>
              <w:t>(</w:t>
            </w:r>
            <w:proofErr w:type="gramEnd"/>
            <w:r w:rsidRPr="005B4406">
              <w:rPr>
                <w:rFonts w:ascii="Times New Roman" w:eastAsia="Times New Roman" w:hAnsi="Times New Roman"/>
                <w:bCs/>
                <w:color w:val="000000"/>
                <w:sz w:val="20"/>
                <w:szCs w:val="20"/>
                <w:lang w:eastAsia="ru-RU"/>
              </w:rPr>
              <w:t>в рамках реализации государственной программы Новосибирской области «Содействие занятости населения», утвержденной постановлением Правительства Новосибирской области от 23.04.2013 № 177-п)</w:t>
            </w:r>
          </w:p>
        </w:tc>
      </w:tr>
      <w:tr w:rsidR="00B444F8" w:rsidRPr="005B4406" w:rsidTr="00B444F8">
        <w:trPr>
          <w:trHeight w:val="48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704 418,6</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5 007,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6 942,3</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9 735,0</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704 418,6</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5 007,4</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6 942,3</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9 735,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3 247,7</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195519">
        <w:trPr>
          <w:trHeight w:val="608"/>
          <w:jc w:val="center"/>
        </w:trPr>
        <w:tc>
          <w:tcPr>
            <w:tcW w:w="15432" w:type="dxa"/>
            <w:gridSpan w:val="12"/>
            <w:shd w:val="clear" w:color="auto" w:fill="auto"/>
            <w:tcMar>
              <w:top w:w="28" w:type="dxa"/>
              <w:left w:w="28" w:type="dxa"/>
              <w:bottom w:w="28" w:type="dxa"/>
              <w:right w:w="28" w:type="dxa"/>
            </w:tcMar>
            <w:hideMark/>
          </w:tcPr>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lastRenderedPageBreak/>
              <w:t xml:space="preserve">Министерство труда и социального развития Новосибирской </w:t>
            </w:r>
            <w:proofErr w:type="gramStart"/>
            <w:r w:rsidRPr="005B4406">
              <w:rPr>
                <w:rFonts w:ascii="Times New Roman" w:eastAsia="Times New Roman" w:hAnsi="Times New Roman"/>
                <w:bCs/>
                <w:color w:val="000000"/>
                <w:sz w:val="20"/>
                <w:szCs w:val="20"/>
                <w:lang w:eastAsia="ru-RU"/>
              </w:rPr>
              <w:t>области</w:t>
            </w:r>
            <w:r w:rsidRPr="005B4406">
              <w:rPr>
                <w:rFonts w:ascii="Times New Roman" w:eastAsia="Times New Roman" w:hAnsi="Times New Roman"/>
                <w:bCs/>
                <w:color w:val="000000"/>
                <w:sz w:val="20"/>
                <w:szCs w:val="20"/>
                <w:lang w:eastAsia="ru-RU"/>
              </w:rPr>
              <w:br/>
              <w:t>(</w:t>
            </w:r>
            <w:proofErr w:type="gramEnd"/>
            <w:r w:rsidRPr="005B4406">
              <w:rPr>
                <w:rFonts w:ascii="Times New Roman" w:eastAsia="Times New Roman" w:hAnsi="Times New Roman"/>
                <w:bCs/>
                <w:color w:val="000000"/>
                <w:sz w:val="20"/>
                <w:szCs w:val="20"/>
                <w:lang w:eastAsia="ru-RU"/>
              </w:rPr>
              <w:t>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твержденной постановлением Правительства Новосибирской области от 31.07.2013 № 322-п)</w:t>
            </w:r>
          </w:p>
        </w:tc>
      </w:tr>
      <w:tr w:rsidR="00B444F8" w:rsidRPr="005B4406" w:rsidTr="00555DF7">
        <w:trPr>
          <w:trHeight w:val="33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30 475 905,6</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0 475 905,6</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val="372"/>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 264 177,8</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17 264 177,8</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r>
      <w:tr w:rsidR="00B444F8" w:rsidRPr="005B4406" w:rsidTr="00555DF7">
        <w:trPr>
          <w:trHeight w:val="26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200 878,8</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13 200 878,8</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r>
      <w:tr w:rsidR="00B444F8" w:rsidRPr="005B4406" w:rsidTr="00555DF7">
        <w:trPr>
          <w:trHeight w:val="31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r>
      <w:tr w:rsidR="00B444F8" w:rsidRPr="005B4406" w:rsidTr="00555DF7">
        <w:trPr>
          <w:trHeight w:val="337"/>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 849,0</w:t>
            </w:r>
          </w:p>
        </w:tc>
        <w:tc>
          <w:tcPr>
            <w:tcW w:w="1138"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10 849,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c>
          <w:tcPr>
            <w:tcW w:w="1120" w:type="dxa"/>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sz w:val="20"/>
                <w:szCs w:val="20"/>
              </w:rPr>
            </w:pPr>
            <w:r w:rsidRPr="005B4406">
              <w:rPr>
                <w:rFonts w:ascii="Times New Roman" w:hAnsi="Times New Roman"/>
                <w:sz w:val="20"/>
                <w:szCs w:val="20"/>
              </w:rPr>
              <w:t>0,0</w:t>
            </w:r>
          </w:p>
        </w:tc>
      </w:tr>
      <w:tr w:rsidR="004E1469" w:rsidRPr="005B4406" w:rsidTr="00BE4976">
        <w:trPr>
          <w:trHeight w:val="632"/>
          <w:jc w:val="center"/>
        </w:trPr>
        <w:tc>
          <w:tcPr>
            <w:tcW w:w="15432" w:type="dxa"/>
            <w:gridSpan w:val="12"/>
            <w:shd w:val="clear" w:color="auto" w:fill="auto"/>
            <w:tcMar>
              <w:top w:w="28" w:type="dxa"/>
              <w:left w:w="28" w:type="dxa"/>
              <w:bottom w:w="28" w:type="dxa"/>
              <w:right w:w="28" w:type="dxa"/>
            </w:tcMar>
          </w:tcPr>
          <w:p w:rsidR="004E1469" w:rsidRPr="005B4406" w:rsidRDefault="004E1469" w:rsidP="004E1469">
            <w:pPr>
              <w:spacing w:after="0" w:line="240" w:lineRule="auto"/>
              <w:jc w:val="center"/>
              <w:rPr>
                <w:rFonts w:ascii="Times New Roman" w:hAnsi="Times New Roman"/>
                <w:sz w:val="20"/>
                <w:szCs w:val="20"/>
              </w:rPr>
            </w:pPr>
            <w:r w:rsidRPr="005B4406">
              <w:rPr>
                <w:rFonts w:ascii="Times New Roman" w:hAnsi="Times New Roman"/>
                <w:sz w:val="20"/>
                <w:szCs w:val="20"/>
              </w:rPr>
              <w:t xml:space="preserve">Министерство труда и социального развития Новосибирской области </w:t>
            </w:r>
          </w:p>
          <w:p w:rsidR="004E1469" w:rsidRPr="005B4406" w:rsidRDefault="004E1469" w:rsidP="004E1469">
            <w:pPr>
              <w:spacing w:after="0" w:line="240" w:lineRule="auto"/>
              <w:jc w:val="center"/>
              <w:rPr>
                <w:rFonts w:ascii="Times New Roman" w:hAnsi="Times New Roman"/>
                <w:sz w:val="20"/>
                <w:szCs w:val="20"/>
              </w:rPr>
            </w:pPr>
            <w:r w:rsidRPr="005B4406">
              <w:rPr>
                <w:rFonts w:ascii="Times New Roman" w:hAnsi="Times New Roman"/>
                <w:sz w:val="20"/>
                <w:szCs w:val="20"/>
              </w:rPr>
              <w:t>(</w:t>
            </w:r>
            <w:proofErr w:type="gramStart"/>
            <w:r w:rsidRPr="005B4406">
              <w:rPr>
                <w:rFonts w:ascii="Times New Roman" w:hAnsi="Times New Roman"/>
                <w:sz w:val="20"/>
                <w:szCs w:val="20"/>
              </w:rPr>
              <w:t>в</w:t>
            </w:r>
            <w:proofErr w:type="gramEnd"/>
            <w:r w:rsidRPr="005B4406">
              <w:rPr>
                <w:rFonts w:ascii="Times New Roman" w:hAnsi="Times New Roman"/>
                <w:sz w:val="20"/>
                <w:szCs w:val="20"/>
              </w:rPr>
              <w:t xml:space="preserve"> рамках реализации государственной программы Новосибирской области «Социальная поддержка в Новосибирской области», утвержденной постановлением Правительства Новосибирской области от 17.11.2021 № 462-п)</w:t>
            </w:r>
          </w:p>
        </w:tc>
      </w:tr>
      <w:tr w:rsidR="00B444F8" w:rsidRPr="005B4406" w:rsidTr="00555DF7">
        <w:trPr>
          <w:trHeight w:hRule="exact" w:val="567"/>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rPr>
                <w:rFonts w:ascii="Times New Roman" w:hAnsi="Times New Roman"/>
                <w:color w:val="000000"/>
                <w:sz w:val="20"/>
                <w:szCs w:val="20"/>
                <w:lang w:eastAsia="ru-RU"/>
              </w:rPr>
            </w:pPr>
            <w:r w:rsidRPr="005B4406">
              <w:rPr>
                <w:rFonts w:ascii="Times New Roman" w:hAnsi="Times New Roman"/>
                <w:color w:val="000000"/>
                <w:sz w:val="20"/>
                <w:szCs w:val="20"/>
              </w:rPr>
              <w:t xml:space="preserve">Всего финансовых </w:t>
            </w:r>
            <w:proofErr w:type="gramStart"/>
            <w:r w:rsidRPr="005B4406">
              <w:rPr>
                <w:rFonts w:ascii="Times New Roman" w:hAnsi="Times New Roman"/>
                <w:color w:val="000000"/>
                <w:sz w:val="20"/>
                <w:szCs w:val="20"/>
              </w:rPr>
              <w:t>затрат,</w:t>
            </w:r>
            <w:r w:rsidRPr="005B4406">
              <w:rPr>
                <w:rFonts w:ascii="Times New Roman" w:hAnsi="Times New Roman"/>
                <w:color w:val="000000"/>
                <w:sz w:val="20"/>
                <w:szCs w:val="20"/>
              </w:rPr>
              <w:br/>
              <w:t>в</w:t>
            </w:r>
            <w:proofErr w:type="gramEnd"/>
            <w:r w:rsidRPr="005B4406">
              <w:rPr>
                <w:rFonts w:ascii="Times New Roman" w:hAnsi="Times New Roman"/>
                <w:color w:val="000000"/>
                <w:sz w:val="20"/>
                <w:szCs w:val="20"/>
              </w:rPr>
              <w:t xml:space="preserve"> том числе из:</w:t>
            </w:r>
          </w:p>
        </w:tc>
        <w:tc>
          <w:tcPr>
            <w:tcW w:w="1360" w:type="dxa"/>
            <w:shd w:val="clear" w:color="auto" w:fill="auto"/>
            <w:tcMar>
              <w:top w:w="28" w:type="dxa"/>
              <w:left w:w="28" w:type="dxa"/>
              <w:bottom w:w="28" w:type="dxa"/>
              <w:right w:w="28" w:type="dxa"/>
            </w:tcMar>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43 926 595,5</w:t>
            </w:r>
          </w:p>
        </w:tc>
        <w:tc>
          <w:tcPr>
            <w:tcW w:w="1138"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9 795 570,2</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0 678 723,2</w:t>
            </w:r>
          </w:p>
        </w:tc>
        <w:tc>
          <w:tcPr>
            <w:tcW w:w="1276"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105 151,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284 811,1</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412 468,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412 468,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412 468,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412 468,0</w:t>
            </w:r>
          </w:p>
        </w:tc>
        <w:tc>
          <w:tcPr>
            <w:tcW w:w="112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 412 468,0</w:t>
            </w:r>
          </w:p>
        </w:tc>
      </w:tr>
      <w:tr w:rsidR="00B444F8" w:rsidRPr="005B4406" w:rsidTr="00555DF7">
        <w:trPr>
          <w:trHeight w:hRule="exact" w:val="383"/>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rPr>
                <w:rFonts w:ascii="Times New Roman" w:hAnsi="Times New Roman"/>
                <w:color w:val="000000"/>
                <w:sz w:val="20"/>
                <w:szCs w:val="20"/>
              </w:rPr>
            </w:pPr>
            <w:proofErr w:type="gramStart"/>
            <w:r w:rsidRPr="005B4406">
              <w:rPr>
                <w:rFonts w:ascii="Times New Roman" w:hAnsi="Times New Roman"/>
                <w:color w:val="000000"/>
                <w:sz w:val="20"/>
                <w:szCs w:val="20"/>
              </w:rPr>
              <w:t>федерального</w:t>
            </w:r>
            <w:proofErr w:type="gramEnd"/>
            <w:r w:rsidRPr="005B4406">
              <w:rPr>
                <w:rFonts w:ascii="Times New Roman" w:hAnsi="Times New Roman"/>
                <w:color w:val="000000"/>
                <w:sz w:val="20"/>
                <w:szCs w:val="20"/>
              </w:rPr>
              <w:t xml:space="preserve"> бюджета</w:t>
            </w:r>
          </w:p>
        </w:tc>
        <w:tc>
          <w:tcPr>
            <w:tcW w:w="136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2 164 318,0</w:t>
            </w:r>
          </w:p>
        </w:tc>
        <w:tc>
          <w:tcPr>
            <w:tcW w:w="1138"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 878 075,2</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 462 291,8</w:t>
            </w:r>
          </w:p>
        </w:tc>
        <w:tc>
          <w:tcPr>
            <w:tcW w:w="1276"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508 544,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149 018,5</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c>
          <w:tcPr>
            <w:tcW w:w="112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33 277,7</w:t>
            </w:r>
          </w:p>
        </w:tc>
      </w:tr>
      <w:tr w:rsidR="00B444F8" w:rsidRPr="005B4406" w:rsidTr="00555DF7">
        <w:trPr>
          <w:trHeight w:hRule="exact" w:val="389"/>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rPr>
                <w:rFonts w:ascii="Times New Roman" w:hAnsi="Times New Roman"/>
                <w:color w:val="000000"/>
                <w:sz w:val="20"/>
                <w:szCs w:val="20"/>
              </w:rPr>
            </w:pPr>
            <w:proofErr w:type="gramStart"/>
            <w:r w:rsidRPr="005B4406">
              <w:rPr>
                <w:rFonts w:ascii="Times New Roman" w:hAnsi="Times New Roman"/>
                <w:color w:val="000000"/>
                <w:sz w:val="20"/>
                <w:szCs w:val="20"/>
              </w:rPr>
              <w:t>областного</w:t>
            </w:r>
            <w:proofErr w:type="gramEnd"/>
            <w:r w:rsidRPr="005B4406">
              <w:rPr>
                <w:rFonts w:ascii="Times New Roman" w:hAnsi="Times New Roman"/>
                <w:color w:val="000000"/>
                <w:sz w:val="20"/>
                <w:szCs w:val="20"/>
              </w:rPr>
              <w:t xml:space="preserve"> бюджета</w:t>
            </w:r>
          </w:p>
        </w:tc>
        <w:tc>
          <w:tcPr>
            <w:tcW w:w="136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1 762 277,5</w:t>
            </w:r>
          </w:p>
        </w:tc>
        <w:tc>
          <w:tcPr>
            <w:tcW w:w="1138"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917 495,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216 431,4</w:t>
            </w:r>
          </w:p>
        </w:tc>
        <w:tc>
          <w:tcPr>
            <w:tcW w:w="1276"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 596 607,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135 792,6</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579 190,3</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579 190,3</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579 190,3</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579 190,3</w:t>
            </w:r>
          </w:p>
        </w:tc>
        <w:tc>
          <w:tcPr>
            <w:tcW w:w="112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 579 190,3</w:t>
            </w:r>
          </w:p>
        </w:tc>
      </w:tr>
      <w:tr w:rsidR="00B444F8" w:rsidRPr="005B4406" w:rsidTr="00555DF7">
        <w:trPr>
          <w:trHeight w:hRule="exact" w:val="267"/>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rPr>
                <w:rFonts w:ascii="Times New Roman" w:hAnsi="Times New Roman"/>
                <w:color w:val="000000"/>
                <w:sz w:val="20"/>
                <w:szCs w:val="20"/>
              </w:rPr>
            </w:pPr>
            <w:proofErr w:type="gramStart"/>
            <w:r w:rsidRPr="005B4406">
              <w:rPr>
                <w:rFonts w:ascii="Times New Roman" w:hAnsi="Times New Roman"/>
                <w:color w:val="000000"/>
                <w:sz w:val="20"/>
                <w:szCs w:val="20"/>
              </w:rPr>
              <w:t>местных</w:t>
            </w:r>
            <w:proofErr w:type="gramEnd"/>
            <w:r w:rsidRPr="005B4406">
              <w:rPr>
                <w:rFonts w:ascii="Times New Roman" w:hAnsi="Times New Roman"/>
                <w:color w:val="000000"/>
                <w:sz w:val="20"/>
                <w:szCs w:val="20"/>
              </w:rPr>
              <w:t xml:space="preserve"> бюджетов</w:t>
            </w:r>
          </w:p>
        </w:tc>
        <w:tc>
          <w:tcPr>
            <w:tcW w:w="136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hRule="exact" w:val="384"/>
          <w:jc w:val="center"/>
        </w:trPr>
        <w:tc>
          <w:tcPr>
            <w:tcW w:w="2600" w:type="dxa"/>
            <w:shd w:val="clear" w:color="auto" w:fill="auto"/>
            <w:tcMar>
              <w:top w:w="28" w:type="dxa"/>
              <w:left w:w="28" w:type="dxa"/>
              <w:bottom w:w="28" w:type="dxa"/>
              <w:right w:w="28" w:type="dxa"/>
            </w:tcMar>
          </w:tcPr>
          <w:p w:rsidR="00B444F8" w:rsidRPr="005B4406" w:rsidRDefault="00B444F8" w:rsidP="00B444F8">
            <w:pPr>
              <w:spacing w:after="0" w:line="240" w:lineRule="auto"/>
              <w:rPr>
                <w:rFonts w:ascii="Times New Roman" w:hAnsi="Times New Roman"/>
                <w:color w:val="000000"/>
                <w:sz w:val="20"/>
                <w:szCs w:val="20"/>
              </w:rPr>
            </w:pPr>
            <w:proofErr w:type="gramStart"/>
            <w:r w:rsidRPr="005B4406">
              <w:rPr>
                <w:rFonts w:ascii="Times New Roman" w:hAnsi="Times New Roman"/>
                <w:color w:val="000000"/>
                <w:sz w:val="20"/>
                <w:szCs w:val="20"/>
              </w:rPr>
              <w:t>внебюджетных</w:t>
            </w:r>
            <w:proofErr w:type="gramEnd"/>
            <w:r w:rsidRPr="005B4406">
              <w:rPr>
                <w:rFonts w:ascii="Times New Roman" w:hAnsi="Times New Roman"/>
                <w:color w:val="000000"/>
                <w:sz w:val="20"/>
                <w:szCs w:val="20"/>
              </w:rPr>
              <w:t xml:space="preserve"> источников</w:t>
            </w:r>
          </w:p>
        </w:tc>
        <w:tc>
          <w:tcPr>
            <w:tcW w:w="136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shd w:val="clear" w:color="auto" w:fill="auto"/>
            <w:tcMar>
              <w:top w:w="28" w:type="dxa"/>
              <w:left w:w="28" w:type="dxa"/>
              <w:bottom w:w="28" w:type="dxa"/>
              <w:right w:w="28" w:type="dxa"/>
            </w:tcMar>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195519">
        <w:trPr>
          <w:trHeight w:val="452"/>
          <w:jc w:val="center"/>
        </w:trPr>
        <w:tc>
          <w:tcPr>
            <w:tcW w:w="15432" w:type="dxa"/>
            <w:gridSpan w:val="12"/>
            <w:shd w:val="clear" w:color="auto" w:fill="auto"/>
            <w:tcMar>
              <w:top w:w="28" w:type="dxa"/>
              <w:left w:w="28" w:type="dxa"/>
              <w:bottom w:w="28" w:type="dxa"/>
              <w:right w:w="28" w:type="dxa"/>
            </w:tcMar>
            <w:hideMark/>
          </w:tcPr>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Министерство сельского хозяйства Новосибирской области</w:t>
            </w:r>
            <w:r w:rsidRPr="005B4406">
              <w:rPr>
                <w:rFonts w:ascii="Times New Roman" w:eastAsia="Times New Roman" w:hAnsi="Times New Roman"/>
                <w:bCs/>
                <w:color w:val="000000"/>
                <w:sz w:val="20"/>
                <w:szCs w:val="20"/>
                <w:lang w:eastAsia="ru-RU"/>
              </w:rPr>
              <w:br w:type="page"/>
            </w:r>
          </w:p>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w:t>
            </w: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рамках реализаци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w:t>
            </w:r>
          </w:p>
        </w:tc>
      </w:tr>
      <w:tr w:rsidR="00B444F8" w:rsidRPr="005B4406" w:rsidTr="00B444F8">
        <w:trPr>
          <w:trHeight w:val="48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508 002,7</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8 790,0</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80 528,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42 335,5</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942 917,2</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6 116,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29 775,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4 628,2</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65 085,5</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2 673,8</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0 753,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7 707,3</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195519">
        <w:trPr>
          <w:trHeight w:val="639"/>
          <w:jc w:val="center"/>
        </w:trPr>
        <w:tc>
          <w:tcPr>
            <w:tcW w:w="15432" w:type="dxa"/>
            <w:gridSpan w:val="12"/>
            <w:shd w:val="clear" w:color="auto" w:fill="auto"/>
            <w:tcMar>
              <w:top w:w="28" w:type="dxa"/>
              <w:left w:w="28" w:type="dxa"/>
              <w:bottom w:w="28" w:type="dxa"/>
              <w:right w:w="28" w:type="dxa"/>
            </w:tcMar>
            <w:hideMark/>
          </w:tcPr>
          <w:p w:rsidR="00BE4976" w:rsidRDefault="004E1469" w:rsidP="00BE4976">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lastRenderedPageBreak/>
              <w:t>Министерство сельского хозяйства Новосибирской области</w:t>
            </w:r>
          </w:p>
          <w:p w:rsidR="004E1469" w:rsidRPr="005B4406" w:rsidRDefault="004E1469" w:rsidP="00BE4976">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w:t>
            </w: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рамках реализации государственной программы Новосибирской области «Комплексное развитие сельских территорий в Новосибирской области», утвержденной постановлением Правительства Новосибирской области от 31.12.2019 № 525-п)</w:t>
            </w:r>
          </w:p>
        </w:tc>
      </w:tr>
      <w:tr w:rsidR="00B444F8" w:rsidRPr="005B4406" w:rsidTr="00B444F8">
        <w:trPr>
          <w:trHeight w:val="48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545 956,0</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0 554,1</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6 574,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9 853,4</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63 672,7</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2 37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7 867,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78,3</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2 283,3</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707,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8 175,1</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195519">
        <w:trPr>
          <w:trHeight w:val="612"/>
          <w:jc w:val="center"/>
        </w:trPr>
        <w:tc>
          <w:tcPr>
            <w:tcW w:w="15432" w:type="dxa"/>
            <w:gridSpan w:val="12"/>
            <w:shd w:val="clear" w:color="auto" w:fill="auto"/>
            <w:tcMar>
              <w:top w:w="28" w:type="dxa"/>
              <w:left w:w="28" w:type="dxa"/>
              <w:bottom w:w="28" w:type="dxa"/>
              <w:right w:w="28" w:type="dxa"/>
            </w:tcMar>
            <w:hideMark/>
          </w:tcPr>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Министерство экономического развития Новосибирской области</w:t>
            </w:r>
          </w:p>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w:t>
            </w: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рамках реализации государственной программы Новосибирской области «Стимулирование инвестиционной активности в Новосибирской области», утвержденной постановлением Правительства Новосибирской области от 01.04.2015 № 126-п)</w:t>
            </w:r>
          </w:p>
        </w:tc>
      </w:tr>
      <w:tr w:rsidR="00B444F8" w:rsidRPr="005B4406" w:rsidTr="00555DF7">
        <w:trPr>
          <w:trHeight w:hRule="exact" w:val="53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608 918,8</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3 0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2 718,7</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r>
      <w:tr w:rsidR="00B444F8" w:rsidRPr="005B4406" w:rsidTr="00555DF7">
        <w:trPr>
          <w:trHeight w:hRule="exact" w:val="396"/>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hRule="exact" w:val="403"/>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608 918,8</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53 0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72 718,7</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60 388,9</w:t>
            </w:r>
          </w:p>
        </w:tc>
      </w:tr>
      <w:tr w:rsidR="00B444F8" w:rsidRPr="005B4406" w:rsidTr="00555DF7">
        <w:trPr>
          <w:trHeight w:hRule="exact" w:val="395"/>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555DF7">
        <w:trPr>
          <w:trHeight w:hRule="exact" w:val="401"/>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195519">
        <w:trPr>
          <w:trHeight w:val="530"/>
          <w:jc w:val="center"/>
        </w:trPr>
        <w:tc>
          <w:tcPr>
            <w:tcW w:w="15432" w:type="dxa"/>
            <w:gridSpan w:val="12"/>
            <w:shd w:val="clear" w:color="auto" w:fill="auto"/>
            <w:tcMar>
              <w:top w:w="28" w:type="dxa"/>
              <w:left w:w="28" w:type="dxa"/>
              <w:bottom w:w="28" w:type="dxa"/>
              <w:right w:w="28" w:type="dxa"/>
            </w:tcMar>
            <w:hideMark/>
          </w:tcPr>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Министерство промышленности, торговли и развития предпринимательства Новосибирской области</w:t>
            </w:r>
          </w:p>
          <w:p w:rsidR="004E1469" w:rsidRPr="005B4406" w:rsidRDefault="004E1469" w:rsidP="004E1469">
            <w:pPr>
              <w:spacing w:after="0" w:line="240" w:lineRule="auto"/>
              <w:jc w:val="center"/>
              <w:rPr>
                <w:rFonts w:ascii="Times New Roman" w:eastAsia="Times New Roman" w:hAnsi="Times New Roman"/>
                <w:bCs/>
                <w:color w:val="000000"/>
                <w:sz w:val="20"/>
                <w:szCs w:val="20"/>
                <w:lang w:eastAsia="ru-RU"/>
              </w:rPr>
            </w:pPr>
            <w:r w:rsidRPr="005B4406">
              <w:rPr>
                <w:rFonts w:ascii="Times New Roman" w:eastAsia="Times New Roman" w:hAnsi="Times New Roman"/>
                <w:bCs/>
                <w:color w:val="000000"/>
                <w:sz w:val="20"/>
                <w:szCs w:val="20"/>
                <w:lang w:eastAsia="ru-RU"/>
              </w:rPr>
              <w:t>(</w:t>
            </w: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рамках реализации государственной программы Новосибирской области «Развитие субъектов малого и среднего предпринимательства в Новосибирской области», утвержденной постановлением Правительства Новосибирской области от 31.01.2017 № 14-п)</w:t>
            </w:r>
          </w:p>
        </w:tc>
      </w:tr>
      <w:tr w:rsidR="00B444F8" w:rsidRPr="005B4406" w:rsidTr="00B444F8">
        <w:trPr>
          <w:trHeight w:val="48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234 880,8</w:t>
            </w:r>
          </w:p>
        </w:tc>
        <w:tc>
          <w:tcPr>
            <w:tcW w:w="113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89 90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2 216,9</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11 389,7</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3 807,7</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3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c>
          <w:tcPr>
            <w:tcW w:w="112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1 259,5</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6 211,2</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 091,6</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5 899,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7 773,9</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2 446,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049 538,5</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2 945,5</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33 604,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2 886,8</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101,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30 000,0</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09 131,1</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46 872,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52 713,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729,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1 259,5</w:t>
            </w:r>
          </w:p>
        </w:tc>
      </w:tr>
      <w:tr w:rsidR="00B444F8" w:rsidRPr="005B4406" w:rsidTr="00B444F8">
        <w:trPr>
          <w:trHeight w:val="300"/>
          <w:jc w:val="center"/>
        </w:trPr>
        <w:tc>
          <w:tcPr>
            <w:tcW w:w="2600" w:type="dxa"/>
            <w:shd w:val="clear" w:color="auto" w:fill="auto"/>
            <w:tcMar>
              <w:top w:w="28" w:type="dxa"/>
              <w:left w:w="28" w:type="dxa"/>
              <w:bottom w:w="28" w:type="dxa"/>
              <w:right w:w="28" w:type="dxa"/>
            </w:tcMar>
            <w:hideMark/>
          </w:tcPr>
          <w:p w:rsidR="00B444F8" w:rsidRPr="005B4406" w:rsidRDefault="00B444F8" w:rsidP="00B444F8">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hideMark/>
          </w:tcPr>
          <w:p w:rsidR="00B444F8" w:rsidRPr="005B4406" w:rsidRDefault="00B444F8" w:rsidP="00B444F8">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4E1469">
        <w:trPr>
          <w:trHeight w:val="300"/>
          <w:jc w:val="center"/>
        </w:trPr>
        <w:tc>
          <w:tcPr>
            <w:tcW w:w="15432" w:type="dxa"/>
            <w:gridSpan w:val="12"/>
            <w:shd w:val="clear" w:color="auto" w:fill="auto"/>
            <w:tcMar>
              <w:top w:w="28" w:type="dxa"/>
              <w:left w:w="28" w:type="dxa"/>
              <w:bottom w:w="28" w:type="dxa"/>
              <w:right w:w="28" w:type="dxa"/>
            </w:tcMar>
          </w:tcPr>
          <w:p w:rsidR="004E1469" w:rsidRPr="005B4406" w:rsidRDefault="004E1469" w:rsidP="004E1469">
            <w:pPr>
              <w:spacing w:after="0" w:line="240" w:lineRule="auto"/>
              <w:jc w:val="center"/>
              <w:rPr>
                <w:rFonts w:ascii="Times New Roman" w:hAnsi="Times New Roman"/>
                <w:color w:val="000000"/>
                <w:sz w:val="20"/>
                <w:szCs w:val="20"/>
              </w:rPr>
            </w:pPr>
            <w:r w:rsidRPr="005B4406">
              <w:rPr>
                <w:rFonts w:ascii="Times New Roman" w:hAnsi="Times New Roman"/>
                <w:color w:val="000000"/>
                <w:sz w:val="20"/>
                <w:szCs w:val="20"/>
              </w:rPr>
              <w:lastRenderedPageBreak/>
              <w:t>Министерство здравоохранения Новосибирской области</w:t>
            </w:r>
          </w:p>
          <w:p w:rsidR="004E1469" w:rsidRPr="005B4406" w:rsidRDefault="004E1469" w:rsidP="004E1469">
            <w:pPr>
              <w:spacing w:after="0" w:line="240" w:lineRule="auto"/>
              <w:jc w:val="center"/>
              <w:rPr>
                <w:rFonts w:ascii="Times New Roman" w:hAnsi="Times New Roman"/>
                <w:color w:val="000000"/>
                <w:sz w:val="20"/>
                <w:szCs w:val="20"/>
              </w:rPr>
            </w:pPr>
            <w:r w:rsidRPr="005B4406">
              <w:rPr>
                <w:rFonts w:ascii="Times New Roman" w:eastAsia="Times New Roman" w:hAnsi="Times New Roman"/>
                <w:bCs/>
                <w:color w:val="000000"/>
                <w:sz w:val="20"/>
                <w:szCs w:val="20"/>
                <w:lang w:eastAsia="ru-RU"/>
              </w:rPr>
              <w:t>(</w:t>
            </w: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рамках реализации государственной программы Новосибирской области </w:t>
            </w:r>
            <w:r w:rsidRPr="005B4406">
              <w:rPr>
                <w:rFonts w:ascii="Times New Roman" w:eastAsia="MS Mincho" w:hAnsi="Times New Roman"/>
                <w:sz w:val="20"/>
                <w:szCs w:val="20"/>
                <w:lang w:eastAsia="ru-RU"/>
              </w:rPr>
              <w:t>«Развитие здравоохранения Новосибирской области», утвержденной постановлением Правительства Новосибирской области от 07.05.2013 № 199-п</w:t>
            </w:r>
            <w:r w:rsidRPr="005B4406">
              <w:rPr>
                <w:rFonts w:ascii="Times New Roman" w:eastAsia="Times New Roman" w:hAnsi="Times New Roman"/>
                <w:bCs/>
                <w:color w:val="000000"/>
                <w:sz w:val="20"/>
                <w:szCs w:val="20"/>
                <w:lang w:eastAsia="ru-RU"/>
              </w:rPr>
              <w:t>)</w:t>
            </w:r>
          </w:p>
        </w:tc>
      </w:tr>
      <w:tr w:rsidR="005B4406" w:rsidRPr="005B4406" w:rsidTr="00555DF7">
        <w:trPr>
          <w:trHeight w:hRule="exact" w:val="51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 679 959,8</w:t>
            </w:r>
          </w:p>
        </w:tc>
        <w:tc>
          <w:tcPr>
            <w:tcW w:w="113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17 051,9</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52 291,4</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20"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r>
      <w:tr w:rsidR="005B4406" w:rsidRPr="005B4406" w:rsidTr="00555DF7">
        <w:trPr>
          <w:trHeight w:hRule="exact" w:val="306"/>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555DF7">
        <w:trPr>
          <w:trHeight w:hRule="exact" w:val="381"/>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79 959,8</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17 051,9</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52 291,4</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62 123,3</w:t>
            </w:r>
          </w:p>
        </w:tc>
      </w:tr>
      <w:tr w:rsidR="005B4406" w:rsidRPr="005B4406" w:rsidTr="00555DF7">
        <w:trPr>
          <w:trHeight w:hRule="exact" w:val="401"/>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555DF7">
        <w:trPr>
          <w:trHeight w:hRule="exact" w:val="407"/>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4E1469">
        <w:trPr>
          <w:trHeight w:val="300"/>
          <w:jc w:val="center"/>
        </w:trPr>
        <w:tc>
          <w:tcPr>
            <w:tcW w:w="15432" w:type="dxa"/>
            <w:gridSpan w:val="12"/>
            <w:shd w:val="clear" w:color="auto" w:fill="auto"/>
            <w:tcMar>
              <w:top w:w="28" w:type="dxa"/>
              <w:left w:w="28" w:type="dxa"/>
              <w:bottom w:w="28" w:type="dxa"/>
              <w:right w:w="28" w:type="dxa"/>
            </w:tcMar>
          </w:tcPr>
          <w:p w:rsidR="004E1469" w:rsidRPr="005B4406" w:rsidRDefault="004E1469" w:rsidP="004E1469">
            <w:pPr>
              <w:spacing w:after="0" w:line="240" w:lineRule="auto"/>
              <w:jc w:val="center"/>
              <w:rPr>
                <w:rFonts w:ascii="Times New Roman" w:hAnsi="Times New Roman"/>
                <w:color w:val="000000"/>
                <w:sz w:val="20"/>
                <w:szCs w:val="20"/>
              </w:rPr>
            </w:pPr>
            <w:r w:rsidRPr="005B4406">
              <w:rPr>
                <w:rFonts w:ascii="Times New Roman" w:hAnsi="Times New Roman"/>
                <w:color w:val="000000"/>
                <w:sz w:val="20"/>
                <w:szCs w:val="20"/>
              </w:rPr>
              <w:t>Министерство образования Новосибирской области</w:t>
            </w:r>
          </w:p>
          <w:p w:rsidR="004E1469" w:rsidRPr="005B4406" w:rsidRDefault="004E1469" w:rsidP="00BE4976">
            <w:pPr>
              <w:spacing w:after="0"/>
              <w:jc w:val="center"/>
              <w:rPr>
                <w:rFonts w:ascii="Times New Roman" w:hAnsi="Times New Roman"/>
                <w:color w:val="000000"/>
                <w:sz w:val="20"/>
                <w:szCs w:val="20"/>
              </w:rPr>
            </w:pPr>
            <w:r w:rsidRPr="005B4406">
              <w:rPr>
                <w:rFonts w:ascii="Times New Roman" w:eastAsia="Times New Roman" w:hAnsi="Times New Roman"/>
                <w:bCs/>
                <w:color w:val="000000"/>
                <w:sz w:val="20"/>
                <w:szCs w:val="20"/>
                <w:lang w:eastAsia="ru-RU"/>
              </w:rPr>
              <w:t>(</w:t>
            </w:r>
            <w:proofErr w:type="gramStart"/>
            <w:r w:rsidRPr="005B4406">
              <w:rPr>
                <w:rFonts w:ascii="Times New Roman" w:eastAsia="Times New Roman" w:hAnsi="Times New Roman"/>
                <w:bCs/>
                <w:color w:val="000000"/>
                <w:sz w:val="20"/>
                <w:szCs w:val="20"/>
                <w:lang w:eastAsia="ru-RU"/>
              </w:rPr>
              <w:t>в</w:t>
            </w:r>
            <w:proofErr w:type="gramEnd"/>
            <w:r w:rsidRPr="005B4406">
              <w:rPr>
                <w:rFonts w:ascii="Times New Roman" w:eastAsia="Times New Roman" w:hAnsi="Times New Roman"/>
                <w:bCs/>
                <w:color w:val="000000"/>
                <w:sz w:val="20"/>
                <w:szCs w:val="20"/>
                <w:lang w:eastAsia="ru-RU"/>
              </w:rPr>
              <w:t xml:space="preserve"> рамках реализации государственной программы Новосибирской области </w:t>
            </w:r>
            <w:r w:rsidRPr="005B4406">
              <w:rPr>
                <w:rFonts w:ascii="Times New Roman" w:eastAsia="MS Mincho" w:hAnsi="Times New Roman"/>
                <w:sz w:val="20"/>
                <w:szCs w:val="20"/>
                <w:lang w:eastAsia="ru-RU"/>
              </w:rPr>
              <w:t>«Развитие образования, создание условий для социализации детей и учащейся молодежи в Новосибирской области», утвержденной постановлением Правительства Новосибирской области от 31.12.2014 № 576-п</w:t>
            </w:r>
            <w:r w:rsidRPr="005B4406">
              <w:rPr>
                <w:rFonts w:ascii="Times New Roman" w:eastAsia="Times New Roman" w:hAnsi="Times New Roman"/>
                <w:bCs/>
                <w:color w:val="000000"/>
                <w:sz w:val="20"/>
                <w:szCs w:val="20"/>
                <w:lang w:eastAsia="ru-RU"/>
              </w:rPr>
              <w:t>)</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295 000,0</w:t>
            </w:r>
          </w:p>
        </w:tc>
        <w:tc>
          <w:tcPr>
            <w:tcW w:w="113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95 00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95 00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95 000,0</w:t>
            </w:r>
            <w:bookmarkStart w:id="0" w:name="_GoBack"/>
            <w:bookmarkEnd w:id="0"/>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E1469" w:rsidRPr="005B4406" w:rsidTr="004E1469">
        <w:trPr>
          <w:trHeight w:val="300"/>
          <w:jc w:val="center"/>
        </w:trPr>
        <w:tc>
          <w:tcPr>
            <w:tcW w:w="15432" w:type="dxa"/>
            <w:gridSpan w:val="12"/>
            <w:shd w:val="clear" w:color="auto" w:fill="auto"/>
            <w:tcMar>
              <w:top w:w="28" w:type="dxa"/>
              <w:left w:w="28" w:type="dxa"/>
              <w:bottom w:w="28" w:type="dxa"/>
              <w:right w:w="28" w:type="dxa"/>
            </w:tcMar>
          </w:tcPr>
          <w:p w:rsidR="004E1469" w:rsidRPr="005B4406" w:rsidRDefault="004E1469"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t>Министерство физической культуры и спорта Новосибирской области</w:t>
            </w:r>
          </w:p>
          <w:p w:rsidR="004E1469" w:rsidRPr="005B4406" w:rsidRDefault="004E1469"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t>(</w:t>
            </w:r>
            <w:proofErr w:type="gramStart"/>
            <w:r w:rsidRPr="005B4406">
              <w:rPr>
                <w:rFonts w:ascii="Times New Roman" w:hAnsi="Times New Roman"/>
                <w:color w:val="000000"/>
                <w:sz w:val="20"/>
                <w:szCs w:val="20"/>
              </w:rPr>
              <w:t>в</w:t>
            </w:r>
            <w:proofErr w:type="gramEnd"/>
            <w:r w:rsidRPr="005B4406">
              <w:rPr>
                <w:rFonts w:ascii="Times New Roman" w:hAnsi="Times New Roman"/>
                <w:color w:val="000000"/>
                <w:sz w:val="20"/>
                <w:szCs w:val="20"/>
              </w:rPr>
              <w:t xml:space="preserve"> рамках реализации государственной программы Новосибирской области </w:t>
            </w:r>
            <w:r w:rsidR="00413646" w:rsidRPr="005B4406">
              <w:rPr>
                <w:rFonts w:ascii="Times New Roman" w:hAnsi="Times New Roman"/>
                <w:color w:val="000000"/>
                <w:sz w:val="20"/>
                <w:szCs w:val="20"/>
              </w:rPr>
              <w:t>«Развитие физической культуры и спорта в Новосибирской области», утвержденной постановлением Правительства Новосибирской области от 23.01.2015 № 24-п;</w:t>
            </w:r>
            <w:r w:rsidRPr="005B4406">
              <w:rPr>
                <w:rFonts w:ascii="Times New Roman" w:hAnsi="Times New Roman"/>
                <w:color w:val="000000"/>
                <w:sz w:val="20"/>
                <w:szCs w:val="20"/>
              </w:rPr>
              <w:t>)</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12 966 672,5</w:t>
            </w:r>
          </w:p>
        </w:tc>
        <w:tc>
          <w:tcPr>
            <w:tcW w:w="113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 345 693,3</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 426 811,2</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34"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c>
          <w:tcPr>
            <w:tcW w:w="1120"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38 833,6</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70 00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90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36 00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36 000,0</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2 696 672,5</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 345 693,3</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 336 811,2</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1 602 833,6</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9F2973">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413646" w:rsidRPr="005B4406" w:rsidTr="00B444F8">
        <w:trPr>
          <w:trHeight w:val="300"/>
          <w:jc w:val="center"/>
        </w:trPr>
        <w:tc>
          <w:tcPr>
            <w:tcW w:w="15432" w:type="dxa"/>
            <w:gridSpan w:val="12"/>
            <w:shd w:val="clear" w:color="auto" w:fill="auto"/>
            <w:tcMar>
              <w:top w:w="28" w:type="dxa"/>
              <w:left w:w="28" w:type="dxa"/>
              <w:bottom w:w="28" w:type="dxa"/>
              <w:right w:w="28" w:type="dxa"/>
            </w:tcMar>
          </w:tcPr>
          <w:p w:rsidR="00413646" w:rsidRPr="005B4406" w:rsidRDefault="00413646"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lastRenderedPageBreak/>
              <w:t>Министерство культуры Новосибирской области</w:t>
            </w:r>
          </w:p>
          <w:p w:rsidR="00413646" w:rsidRPr="005B4406" w:rsidRDefault="00413646" w:rsidP="00BE4976">
            <w:pPr>
              <w:spacing w:after="0"/>
              <w:jc w:val="center"/>
              <w:rPr>
                <w:rFonts w:ascii="Times New Roman" w:hAnsi="Times New Roman"/>
                <w:color w:val="000000"/>
                <w:sz w:val="20"/>
                <w:szCs w:val="20"/>
              </w:rPr>
            </w:pPr>
            <w:r w:rsidRPr="005B4406">
              <w:rPr>
                <w:rFonts w:ascii="Times New Roman" w:hAnsi="Times New Roman"/>
                <w:color w:val="000000"/>
                <w:sz w:val="20"/>
                <w:szCs w:val="20"/>
              </w:rPr>
              <w:t>(</w:t>
            </w:r>
            <w:proofErr w:type="gramStart"/>
            <w:r w:rsidRPr="005B4406">
              <w:rPr>
                <w:rFonts w:ascii="Times New Roman" w:hAnsi="Times New Roman"/>
                <w:color w:val="000000"/>
                <w:sz w:val="20"/>
                <w:szCs w:val="20"/>
              </w:rPr>
              <w:t>в</w:t>
            </w:r>
            <w:proofErr w:type="gramEnd"/>
            <w:r w:rsidRPr="005B4406">
              <w:rPr>
                <w:rFonts w:ascii="Times New Roman" w:hAnsi="Times New Roman"/>
                <w:color w:val="000000"/>
                <w:sz w:val="20"/>
                <w:szCs w:val="20"/>
              </w:rPr>
              <w:t xml:space="preserve"> рамках реализации государственной программы Новосибирской области «Культура Новосибирской области», утвержденной постановлением Правительства Новосибирской области от 03.02.2015 № 46-п)</w:t>
            </w:r>
          </w:p>
        </w:tc>
      </w:tr>
      <w:tr w:rsidR="005B4406" w:rsidRPr="005B4406" w:rsidTr="00195519">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r w:rsidRPr="005B4406">
              <w:rPr>
                <w:rFonts w:ascii="Times New Roman" w:eastAsia="Times New Roman" w:hAnsi="Times New Roman"/>
                <w:color w:val="000000"/>
                <w:sz w:val="20"/>
                <w:szCs w:val="20"/>
                <w:lang w:eastAsia="ru-RU"/>
              </w:rPr>
              <w:t xml:space="preserve">Всего финансовых </w:t>
            </w:r>
            <w:proofErr w:type="gramStart"/>
            <w:r w:rsidRPr="005B4406">
              <w:rPr>
                <w:rFonts w:ascii="Times New Roman" w:eastAsia="Times New Roman" w:hAnsi="Times New Roman"/>
                <w:color w:val="000000"/>
                <w:sz w:val="20"/>
                <w:szCs w:val="20"/>
                <w:lang w:eastAsia="ru-RU"/>
              </w:rPr>
              <w:t>затрат,</w:t>
            </w:r>
            <w:r w:rsidRPr="005B4406">
              <w:rPr>
                <w:rFonts w:ascii="Times New Roman" w:eastAsia="Times New Roman" w:hAnsi="Times New Roman"/>
                <w:color w:val="000000"/>
                <w:sz w:val="20"/>
                <w:szCs w:val="20"/>
                <w:lang w:eastAsia="ru-RU"/>
              </w:rPr>
              <w:br/>
              <w:t>в</w:t>
            </w:r>
            <w:proofErr w:type="gramEnd"/>
            <w:r w:rsidRPr="005B4406">
              <w:rPr>
                <w:rFonts w:ascii="Times New Roman" w:eastAsia="Times New Roman" w:hAnsi="Times New Roman"/>
                <w:color w:val="000000"/>
                <w:sz w:val="20"/>
                <w:szCs w:val="20"/>
                <w:lang w:eastAsia="ru-RU"/>
              </w:rPr>
              <w:t xml:space="preserve"> том числе из:</w:t>
            </w:r>
          </w:p>
        </w:tc>
        <w:tc>
          <w:tcPr>
            <w:tcW w:w="1360" w:type="dxa"/>
            <w:shd w:val="clear" w:color="auto" w:fill="auto"/>
            <w:tcMar>
              <w:top w:w="28" w:type="dxa"/>
              <w:left w:w="28" w:type="dxa"/>
              <w:bottom w:w="28" w:type="dxa"/>
              <w:right w:w="28" w:type="dxa"/>
            </w:tcMar>
          </w:tcPr>
          <w:p w:rsidR="005B4406" w:rsidRPr="005B4406" w:rsidRDefault="005B4406" w:rsidP="005B4406">
            <w:pPr>
              <w:spacing w:after="0" w:line="240" w:lineRule="auto"/>
              <w:jc w:val="center"/>
              <w:rPr>
                <w:rFonts w:ascii="Times New Roman" w:hAnsi="Times New Roman"/>
                <w:color w:val="000000"/>
                <w:sz w:val="20"/>
                <w:szCs w:val="20"/>
                <w:lang w:eastAsia="ru-RU"/>
              </w:rPr>
            </w:pPr>
            <w:r w:rsidRPr="005B4406">
              <w:rPr>
                <w:rFonts w:ascii="Times New Roman" w:hAnsi="Times New Roman"/>
                <w:color w:val="000000"/>
                <w:sz w:val="20"/>
                <w:szCs w:val="20"/>
              </w:rPr>
              <w:t>329 349,6</w:t>
            </w:r>
          </w:p>
        </w:tc>
        <w:tc>
          <w:tcPr>
            <w:tcW w:w="1138"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5 172,3</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6 642,8</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7 506,9</w:t>
            </w:r>
          </w:p>
        </w:tc>
        <w:tc>
          <w:tcPr>
            <w:tcW w:w="1120"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7 506,9</w:t>
            </w:r>
          </w:p>
        </w:tc>
      </w:tr>
      <w:tr w:rsidR="005B4406" w:rsidRPr="005B4406" w:rsidTr="00195519">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федераль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195519">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областного</w:t>
            </w:r>
            <w:proofErr w:type="gramEnd"/>
            <w:r w:rsidRPr="005B4406">
              <w:rPr>
                <w:rFonts w:ascii="Times New Roman" w:eastAsia="Times New Roman" w:hAnsi="Times New Roman"/>
                <w:color w:val="000000"/>
                <w:sz w:val="20"/>
                <w:szCs w:val="20"/>
                <w:lang w:eastAsia="ru-RU"/>
              </w:rPr>
              <w:t xml:space="preserve"> бюджета</w:t>
            </w:r>
          </w:p>
        </w:tc>
        <w:tc>
          <w:tcPr>
            <w:tcW w:w="1360" w:type="dxa"/>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292 333,8</w:t>
            </w:r>
          </w:p>
        </w:tc>
        <w:tc>
          <w:tcPr>
            <w:tcW w:w="1138"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0 032,3</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1 393,5</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2 181,6</w:t>
            </w:r>
          </w:p>
        </w:tc>
        <w:tc>
          <w:tcPr>
            <w:tcW w:w="1120"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42 181,6</w:t>
            </w:r>
          </w:p>
        </w:tc>
      </w:tr>
      <w:tr w:rsidR="005B4406" w:rsidRPr="005B4406" w:rsidTr="00195519">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местных</w:t>
            </w:r>
            <w:proofErr w:type="gramEnd"/>
            <w:r w:rsidRPr="005B4406">
              <w:rPr>
                <w:rFonts w:ascii="Times New Roman" w:eastAsia="Times New Roman" w:hAnsi="Times New Roman"/>
                <w:color w:val="000000"/>
                <w:sz w:val="20"/>
                <w:szCs w:val="20"/>
                <w:lang w:eastAsia="ru-RU"/>
              </w:rPr>
              <w:t xml:space="preserve"> бюджетов</w:t>
            </w:r>
          </w:p>
        </w:tc>
        <w:tc>
          <w:tcPr>
            <w:tcW w:w="1360" w:type="dxa"/>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8"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20"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r>
      <w:tr w:rsidR="005B4406" w:rsidRPr="005B4406" w:rsidTr="00195519">
        <w:trPr>
          <w:trHeight w:val="300"/>
          <w:jc w:val="center"/>
        </w:trPr>
        <w:tc>
          <w:tcPr>
            <w:tcW w:w="2600" w:type="dxa"/>
            <w:shd w:val="clear" w:color="auto" w:fill="auto"/>
            <w:tcMar>
              <w:top w:w="28" w:type="dxa"/>
              <w:left w:w="28" w:type="dxa"/>
              <w:bottom w:w="28" w:type="dxa"/>
              <w:right w:w="28" w:type="dxa"/>
            </w:tcMar>
          </w:tcPr>
          <w:p w:rsidR="005B4406" w:rsidRPr="005B4406" w:rsidRDefault="005B4406" w:rsidP="005B4406">
            <w:pPr>
              <w:spacing w:after="0" w:line="240" w:lineRule="auto"/>
              <w:rPr>
                <w:rFonts w:ascii="Times New Roman" w:eastAsia="Times New Roman" w:hAnsi="Times New Roman"/>
                <w:color w:val="000000"/>
                <w:sz w:val="20"/>
                <w:szCs w:val="20"/>
                <w:lang w:eastAsia="ru-RU"/>
              </w:rPr>
            </w:pPr>
            <w:proofErr w:type="gramStart"/>
            <w:r w:rsidRPr="005B4406">
              <w:rPr>
                <w:rFonts w:ascii="Times New Roman" w:eastAsia="Times New Roman" w:hAnsi="Times New Roman"/>
                <w:color w:val="000000"/>
                <w:sz w:val="20"/>
                <w:szCs w:val="20"/>
                <w:lang w:eastAsia="ru-RU"/>
              </w:rPr>
              <w:t>внебюджетных</w:t>
            </w:r>
            <w:proofErr w:type="gramEnd"/>
            <w:r w:rsidRPr="005B4406">
              <w:rPr>
                <w:rFonts w:ascii="Times New Roman" w:eastAsia="Times New Roman" w:hAnsi="Times New Roman"/>
                <w:color w:val="000000"/>
                <w:sz w:val="20"/>
                <w:szCs w:val="20"/>
                <w:lang w:eastAsia="ru-RU"/>
              </w:rPr>
              <w:t xml:space="preserve"> источников</w:t>
            </w:r>
          </w:p>
        </w:tc>
        <w:tc>
          <w:tcPr>
            <w:tcW w:w="1360" w:type="dxa"/>
            <w:shd w:val="clear" w:color="auto" w:fill="auto"/>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37 015,8</w:t>
            </w:r>
          </w:p>
        </w:tc>
        <w:tc>
          <w:tcPr>
            <w:tcW w:w="1138"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0,0</w:t>
            </w:r>
          </w:p>
        </w:tc>
        <w:tc>
          <w:tcPr>
            <w:tcW w:w="1276"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140,0</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249,3</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34"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325,3</w:t>
            </w:r>
          </w:p>
        </w:tc>
        <w:tc>
          <w:tcPr>
            <w:tcW w:w="1120" w:type="dxa"/>
            <w:shd w:val="clear" w:color="auto" w:fill="auto"/>
            <w:noWrap/>
            <w:tcMar>
              <w:top w:w="28" w:type="dxa"/>
              <w:left w:w="28" w:type="dxa"/>
              <w:bottom w:w="28" w:type="dxa"/>
              <w:right w:w="28" w:type="dxa"/>
            </w:tcMar>
          </w:tcPr>
          <w:p w:rsidR="005B4406" w:rsidRPr="005B4406" w:rsidRDefault="005B4406" w:rsidP="005B4406">
            <w:pPr>
              <w:jc w:val="center"/>
              <w:rPr>
                <w:rFonts w:ascii="Times New Roman" w:hAnsi="Times New Roman"/>
                <w:color w:val="000000"/>
                <w:sz w:val="20"/>
                <w:szCs w:val="20"/>
              </w:rPr>
            </w:pPr>
            <w:r w:rsidRPr="005B4406">
              <w:rPr>
                <w:rFonts w:ascii="Times New Roman" w:hAnsi="Times New Roman"/>
                <w:color w:val="000000"/>
                <w:sz w:val="20"/>
                <w:szCs w:val="20"/>
              </w:rPr>
              <w:t>5 325,3</w:t>
            </w:r>
          </w:p>
        </w:tc>
      </w:tr>
    </w:tbl>
    <w:p w:rsidR="00E2156B" w:rsidRPr="00076E5D" w:rsidRDefault="00E2156B" w:rsidP="00295E37">
      <w:pPr>
        <w:spacing w:after="0" w:line="240" w:lineRule="auto"/>
        <w:jc w:val="center"/>
        <w:rPr>
          <w:rFonts w:ascii="Times New Roman" w:eastAsia="MS Mincho" w:hAnsi="Times New Roman"/>
          <w:sz w:val="28"/>
          <w:szCs w:val="28"/>
          <w:lang w:eastAsia="ru-RU"/>
        </w:rPr>
      </w:pPr>
    </w:p>
    <w:p w:rsidR="002B75EC" w:rsidRPr="00076E5D" w:rsidRDefault="002B75EC" w:rsidP="00295E37">
      <w:pPr>
        <w:spacing w:after="0" w:line="240" w:lineRule="auto"/>
        <w:jc w:val="center"/>
        <w:rPr>
          <w:rFonts w:ascii="Times New Roman" w:eastAsia="MS Mincho" w:hAnsi="Times New Roman"/>
          <w:sz w:val="28"/>
          <w:szCs w:val="28"/>
          <w:lang w:eastAsia="ru-RU"/>
        </w:rPr>
      </w:pPr>
    </w:p>
    <w:p w:rsidR="000A2772" w:rsidRPr="00076E5D" w:rsidRDefault="000A2772" w:rsidP="00295E37">
      <w:pPr>
        <w:spacing w:after="0" w:line="240" w:lineRule="auto"/>
        <w:jc w:val="center"/>
        <w:rPr>
          <w:rFonts w:ascii="Times New Roman" w:eastAsia="MS Mincho" w:hAnsi="Times New Roman"/>
          <w:sz w:val="28"/>
          <w:szCs w:val="28"/>
          <w:lang w:eastAsia="ru-RU"/>
        </w:rPr>
      </w:pPr>
    </w:p>
    <w:p w:rsidR="007158AA" w:rsidRPr="00EA7699" w:rsidRDefault="002B75EC" w:rsidP="002B75EC">
      <w:pPr>
        <w:spacing w:after="0" w:line="240" w:lineRule="auto"/>
        <w:jc w:val="center"/>
        <w:rPr>
          <w:rFonts w:ascii="Times New Roman" w:eastAsia="MS Mincho" w:hAnsi="Times New Roman"/>
          <w:sz w:val="28"/>
          <w:szCs w:val="28"/>
          <w:lang w:eastAsia="ru-RU"/>
        </w:rPr>
      </w:pPr>
      <w:r w:rsidRPr="00076E5D">
        <w:rPr>
          <w:rFonts w:ascii="Times New Roman" w:eastAsia="MS Mincho" w:hAnsi="Times New Roman"/>
          <w:sz w:val="28"/>
          <w:szCs w:val="28"/>
          <w:lang w:eastAsia="ru-RU"/>
        </w:rPr>
        <w:t>_________».</w:t>
      </w:r>
    </w:p>
    <w:sectPr w:rsidR="007158AA" w:rsidRPr="00EA7699" w:rsidSect="00555DF7">
      <w:headerReference w:type="even" r:id="rId8"/>
      <w:headerReference w:type="default" r:id="rId9"/>
      <w:pgSz w:w="16838" w:h="11906" w:orient="landscape" w:code="9"/>
      <w:pgMar w:top="141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26" w:rsidRDefault="00AC7726" w:rsidP="008C57EF">
      <w:pPr>
        <w:spacing w:after="0" w:line="240" w:lineRule="auto"/>
      </w:pPr>
      <w:r>
        <w:separator/>
      </w:r>
    </w:p>
  </w:endnote>
  <w:endnote w:type="continuationSeparator" w:id="0">
    <w:p w:rsidR="00AC7726" w:rsidRDefault="00AC7726"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26" w:rsidRDefault="00AC7726" w:rsidP="008C57EF">
      <w:pPr>
        <w:spacing w:after="0" w:line="240" w:lineRule="auto"/>
      </w:pPr>
      <w:r>
        <w:separator/>
      </w:r>
    </w:p>
  </w:footnote>
  <w:footnote w:type="continuationSeparator" w:id="0">
    <w:p w:rsidR="00AC7726" w:rsidRDefault="00AC7726" w:rsidP="008C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F7" w:rsidRDefault="00555DF7">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55DF7" w:rsidRDefault="00555D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04939"/>
      <w:docPartObj>
        <w:docPartGallery w:val="Page Numbers (Top of Page)"/>
        <w:docPartUnique/>
      </w:docPartObj>
    </w:sdtPr>
    <w:sdtEndPr>
      <w:rPr>
        <w:rFonts w:ascii="Times New Roman" w:hAnsi="Times New Roman"/>
        <w:sz w:val="20"/>
        <w:szCs w:val="20"/>
      </w:rPr>
    </w:sdtEndPr>
    <w:sdtContent>
      <w:p w:rsidR="00555DF7" w:rsidRPr="0002203E" w:rsidRDefault="00555DF7">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516013">
          <w:rPr>
            <w:rFonts w:ascii="Times New Roman" w:hAnsi="Times New Roman"/>
            <w:noProof/>
            <w:sz w:val="20"/>
            <w:szCs w:val="20"/>
          </w:rPr>
          <w:t>6</w:t>
        </w:r>
        <w:r w:rsidRPr="0002203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5791"/>
    <w:rsid w:val="00017AB2"/>
    <w:rsid w:val="00020584"/>
    <w:rsid w:val="0002203E"/>
    <w:rsid w:val="0002325A"/>
    <w:rsid w:val="0002344E"/>
    <w:rsid w:val="000243CF"/>
    <w:rsid w:val="00024EAE"/>
    <w:rsid w:val="00026A00"/>
    <w:rsid w:val="0002710B"/>
    <w:rsid w:val="00027585"/>
    <w:rsid w:val="00027A05"/>
    <w:rsid w:val="00030186"/>
    <w:rsid w:val="00030ACD"/>
    <w:rsid w:val="0003271D"/>
    <w:rsid w:val="000342E3"/>
    <w:rsid w:val="000352BC"/>
    <w:rsid w:val="0004063D"/>
    <w:rsid w:val="000418FE"/>
    <w:rsid w:val="000427D7"/>
    <w:rsid w:val="00043786"/>
    <w:rsid w:val="00044B58"/>
    <w:rsid w:val="000458B9"/>
    <w:rsid w:val="00046B9B"/>
    <w:rsid w:val="000478DA"/>
    <w:rsid w:val="000505F1"/>
    <w:rsid w:val="0005248E"/>
    <w:rsid w:val="00052C75"/>
    <w:rsid w:val="000532DC"/>
    <w:rsid w:val="00053773"/>
    <w:rsid w:val="0005556B"/>
    <w:rsid w:val="000562B4"/>
    <w:rsid w:val="00057AAA"/>
    <w:rsid w:val="000607F5"/>
    <w:rsid w:val="00060ED6"/>
    <w:rsid w:val="00065552"/>
    <w:rsid w:val="00065740"/>
    <w:rsid w:val="00066017"/>
    <w:rsid w:val="00066C02"/>
    <w:rsid w:val="00071643"/>
    <w:rsid w:val="00071C2D"/>
    <w:rsid w:val="000720EE"/>
    <w:rsid w:val="00076E5D"/>
    <w:rsid w:val="00077340"/>
    <w:rsid w:val="0008086A"/>
    <w:rsid w:val="0008385A"/>
    <w:rsid w:val="00085088"/>
    <w:rsid w:val="0008750F"/>
    <w:rsid w:val="00087F5F"/>
    <w:rsid w:val="00090834"/>
    <w:rsid w:val="00091CCE"/>
    <w:rsid w:val="00092340"/>
    <w:rsid w:val="000927CE"/>
    <w:rsid w:val="00093552"/>
    <w:rsid w:val="00095E38"/>
    <w:rsid w:val="000966FD"/>
    <w:rsid w:val="000972D7"/>
    <w:rsid w:val="000A205B"/>
    <w:rsid w:val="000A2772"/>
    <w:rsid w:val="000A2940"/>
    <w:rsid w:val="000A2CE4"/>
    <w:rsid w:val="000A30AF"/>
    <w:rsid w:val="000A373B"/>
    <w:rsid w:val="000A3AB5"/>
    <w:rsid w:val="000A59B7"/>
    <w:rsid w:val="000A61F6"/>
    <w:rsid w:val="000A7218"/>
    <w:rsid w:val="000A7C5D"/>
    <w:rsid w:val="000B0AD2"/>
    <w:rsid w:val="000B0EDE"/>
    <w:rsid w:val="000B2FA6"/>
    <w:rsid w:val="000B3B97"/>
    <w:rsid w:val="000B4D61"/>
    <w:rsid w:val="000B52D2"/>
    <w:rsid w:val="000B56AE"/>
    <w:rsid w:val="000B60EC"/>
    <w:rsid w:val="000B65D9"/>
    <w:rsid w:val="000B7952"/>
    <w:rsid w:val="000C036E"/>
    <w:rsid w:val="000C26F8"/>
    <w:rsid w:val="000C2BEB"/>
    <w:rsid w:val="000C3B81"/>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75"/>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45D1"/>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457"/>
    <w:rsid w:val="00182CA7"/>
    <w:rsid w:val="00182FEF"/>
    <w:rsid w:val="0018506C"/>
    <w:rsid w:val="00185DB8"/>
    <w:rsid w:val="00190D33"/>
    <w:rsid w:val="00191912"/>
    <w:rsid w:val="00191D0A"/>
    <w:rsid w:val="00191F9E"/>
    <w:rsid w:val="00193C73"/>
    <w:rsid w:val="00194EAD"/>
    <w:rsid w:val="00195519"/>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4451"/>
    <w:rsid w:val="001D7254"/>
    <w:rsid w:val="001E03D6"/>
    <w:rsid w:val="001E1849"/>
    <w:rsid w:val="001E1ADF"/>
    <w:rsid w:val="001E2FED"/>
    <w:rsid w:val="001E52D4"/>
    <w:rsid w:val="001E5EE7"/>
    <w:rsid w:val="001E646A"/>
    <w:rsid w:val="001F26C5"/>
    <w:rsid w:val="001F4582"/>
    <w:rsid w:val="001F468F"/>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CE6"/>
    <w:rsid w:val="00212F6E"/>
    <w:rsid w:val="00214399"/>
    <w:rsid w:val="002157F0"/>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02CB"/>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5E3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1C3B"/>
    <w:rsid w:val="002B27BB"/>
    <w:rsid w:val="002B2ECF"/>
    <w:rsid w:val="002B3B5E"/>
    <w:rsid w:val="002B4D3C"/>
    <w:rsid w:val="002B5E6F"/>
    <w:rsid w:val="002B7471"/>
    <w:rsid w:val="002B75EC"/>
    <w:rsid w:val="002C06F0"/>
    <w:rsid w:val="002C3032"/>
    <w:rsid w:val="002C4AD1"/>
    <w:rsid w:val="002D0642"/>
    <w:rsid w:val="002D0C10"/>
    <w:rsid w:val="002D1600"/>
    <w:rsid w:val="002D2B3E"/>
    <w:rsid w:val="002D3468"/>
    <w:rsid w:val="002D63E3"/>
    <w:rsid w:val="002D65B7"/>
    <w:rsid w:val="002E060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3EC"/>
    <w:rsid w:val="00396533"/>
    <w:rsid w:val="0039777E"/>
    <w:rsid w:val="003A1755"/>
    <w:rsid w:val="003A4FB6"/>
    <w:rsid w:val="003A5B10"/>
    <w:rsid w:val="003A66B1"/>
    <w:rsid w:val="003A726E"/>
    <w:rsid w:val="003B13FC"/>
    <w:rsid w:val="003B25C0"/>
    <w:rsid w:val="003C06A1"/>
    <w:rsid w:val="003C12CF"/>
    <w:rsid w:val="003C13E5"/>
    <w:rsid w:val="003C402A"/>
    <w:rsid w:val="003C6126"/>
    <w:rsid w:val="003D47EC"/>
    <w:rsid w:val="003D62BC"/>
    <w:rsid w:val="003D6EFD"/>
    <w:rsid w:val="003E067B"/>
    <w:rsid w:val="003E180F"/>
    <w:rsid w:val="003E2EB1"/>
    <w:rsid w:val="003E37B8"/>
    <w:rsid w:val="003E3D76"/>
    <w:rsid w:val="003E3E11"/>
    <w:rsid w:val="003E43A1"/>
    <w:rsid w:val="003E553D"/>
    <w:rsid w:val="003F3946"/>
    <w:rsid w:val="003F435B"/>
    <w:rsid w:val="003F4606"/>
    <w:rsid w:val="003F6082"/>
    <w:rsid w:val="003F615F"/>
    <w:rsid w:val="003F61E2"/>
    <w:rsid w:val="003F6427"/>
    <w:rsid w:val="00400515"/>
    <w:rsid w:val="0040415E"/>
    <w:rsid w:val="00406240"/>
    <w:rsid w:val="00406FA6"/>
    <w:rsid w:val="00411639"/>
    <w:rsid w:val="004130C3"/>
    <w:rsid w:val="00413646"/>
    <w:rsid w:val="004139BD"/>
    <w:rsid w:val="0041418E"/>
    <w:rsid w:val="004165F2"/>
    <w:rsid w:val="004179BE"/>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159C"/>
    <w:rsid w:val="00435710"/>
    <w:rsid w:val="004360C6"/>
    <w:rsid w:val="00436C99"/>
    <w:rsid w:val="00437624"/>
    <w:rsid w:val="00437989"/>
    <w:rsid w:val="00437F6D"/>
    <w:rsid w:val="00440224"/>
    <w:rsid w:val="004412E6"/>
    <w:rsid w:val="00443CCD"/>
    <w:rsid w:val="004457A9"/>
    <w:rsid w:val="004470B2"/>
    <w:rsid w:val="00451D04"/>
    <w:rsid w:val="00455C88"/>
    <w:rsid w:val="00455F4D"/>
    <w:rsid w:val="0045770C"/>
    <w:rsid w:val="004604CB"/>
    <w:rsid w:val="004627CF"/>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B6B"/>
    <w:rsid w:val="004C17C8"/>
    <w:rsid w:val="004C1821"/>
    <w:rsid w:val="004C1B47"/>
    <w:rsid w:val="004C5456"/>
    <w:rsid w:val="004C606D"/>
    <w:rsid w:val="004C7635"/>
    <w:rsid w:val="004C7DCE"/>
    <w:rsid w:val="004C7F71"/>
    <w:rsid w:val="004D1E64"/>
    <w:rsid w:val="004D1FEE"/>
    <w:rsid w:val="004D30D1"/>
    <w:rsid w:val="004D3A94"/>
    <w:rsid w:val="004D4C2D"/>
    <w:rsid w:val="004D4FDC"/>
    <w:rsid w:val="004D5B8B"/>
    <w:rsid w:val="004D5EAF"/>
    <w:rsid w:val="004D7560"/>
    <w:rsid w:val="004D7C9C"/>
    <w:rsid w:val="004E076F"/>
    <w:rsid w:val="004E1469"/>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44F2"/>
    <w:rsid w:val="00504960"/>
    <w:rsid w:val="00505B77"/>
    <w:rsid w:val="00505BFB"/>
    <w:rsid w:val="0050732C"/>
    <w:rsid w:val="0051284F"/>
    <w:rsid w:val="00514635"/>
    <w:rsid w:val="00515BB4"/>
    <w:rsid w:val="00516013"/>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5DF7"/>
    <w:rsid w:val="00556F79"/>
    <w:rsid w:val="0055779B"/>
    <w:rsid w:val="00560678"/>
    <w:rsid w:val="00561EBF"/>
    <w:rsid w:val="00563D42"/>
    <w:rsid w:val="0056544D"/>
    <w:rsid w:val="00571C88"/>
    <w:rsid w:val="00571DCE"/>
    <w:rsid w:val="0057261F"/>
    <w:rsid w:val="00574D20"/>
    <w:rsid w:val="00574ED1"/>
    <w:rsid w:val="00575530"/>
    <w:rsid w:val="0057664E"/>
    <w:rsid w:val="00580EC5"/>
    <w:rsid w:val="005841F1"/>
    <w:rsid w:val="00585708"/>
    <w:rsid w:val="005862ED"/>
    <w:rsid w:val="00586CCA"/>
    <w:rsid w:val="00593E18"/>
    <w:rsid w:val="00593E1F"/>
    <w:rsid w:val="0059413E"/>
    <w:rsid w:val="005949F9"/>
    <w:rsid w:val="00597D11"/>
    <w:rsid w:val="005A07AC"/>
    <w:rsid w:val="005A2303"/>
    <w:rsid w:val="005A3572"/>
    <w:rsid w:val="005A604A"/>
    <w:rsid w:val="005B029E"/>
    <w:rsid w:val="005B0DBD"/>
    <w:rsid w:val="005B4406"/>
    <w:rsid w:val="005B460F"/>
    <w:rsid w:val="005B5601"/>
    <w:rsid w:val="005B68BE"/>
    <w:rsid w:val="005B7223"/>
    <w:rsid w:val="005C3B2E"/>
    <w:rsid w:val="005C5102"/>
    <w:rsid w:val="005C533C"/>
    <w:rsid w:val="005C53B6"/>
    <w:rsid w:val="005C5DC5"/>
    <w:rsid w:val="005C77EC"/>
    <w:rsid w:val="005D0E00"/>
    <w:rsid w:val="005D1C3C"/>
    <w:rsid w:val="005D4B23"/>
    <w:rsid w:val="005D704F"/>
    <w:rsid w:val="005D7068"/>
    <w:rsid w:val="005E0F37"/>
    <w:rsid w:val="005E1C98"/>
    <w:rsid w:val="005E2686"/>
    <w:rsid w:val="005E2976"/>
    <w:rsid w:val="005E2A3B"/>
    <w:rsid w:val="005E459B"/>
    <w:rsid w:val="005E635A"/>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1AB3"/>
    <w:rsid w:val="00613D80"/>
    <w:rsid w:val="0061447F"/>
    <w:rsid w:val="00615B0F"/>
    <w:rsid w:val="006160E1"/>
    <w:rsid w:val="00616FE0"/>
    <w:rsid w:val="0061775F"/>
    <w:rsid w:val="00617DF0"/>
    <w:rsid w:val="00617FA7"/>
    <w:rsid w:val="00620D17"/>
    <w:rsid w:val="0062238C"/>
    <w:rsid w:val="00623E9B"/>
    <w:rsid w:val="0062437E"/>
    <w:rsid w:val="00625C0B"/>
    <w:rsid w:val="006262BE"/>
    <w:rsid w:val="00626334"/>
    <w:rsid w:val="00627B2D"/>
    <w:rsid w:val="00630864"/>
    <w:rsid w:val="00632065"/>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002"/>
    <w:rsid w:val="00671C26"/>
    <w:rsid w:val="00671CF9"/>
    <w:rsid w:val="00674109"/>
    <w:rsid w:val="00674799"/>
    <w:rsid w:val="00674CC1"/>
    <w:rsid w:val="00675185"/>
    <w:rsid w:val="00675557"/>
    <w:rsid w:val="00675769"/>
    <w:rsid w:val="006769DD"/>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646"/>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8AA"/>
    <w:rsid w:val="00715F1D"/>
    <w:rsid w:val="007208E4"/>
    <w:rsid w:val="007214FD"/>
    <w:rsid w:val="00722386"/>
    <w:rsid w:val="0072284F"/>
    <w:rsid w:val="00722C94"/>
    <w:rsid w:val="007240A8"/>
    <w:rsid w:val="00725F91"/>
    <w:rsid w:val="007271E8"/>
    <w:rsid w:val="00727AB1"/>
    <w:rsid w:val="00727AD2"/>
    <w:rsid w:val="00740BF6"/>
    <w:rsid w:val="007437BB"/>
    <w:rsid w:val="00744C65"/>
    <w:rsid w:val="0074501F"/>
    <w:rsid w:val="007501FA"/>
    <w:rsid w:val="007502FA"/>
    <w:rsid w:val="00751923"/>
    <w:rsid w:val="00752405"/>
    <w:rsid w:val="007535C4"/>
    <w:rsid w:val="00754143"/>
    <w:rsid w:val="00754999"/>
    <w:rsid w:val="007562E3"/>
    <w:rsid w:val="00757257"/>
    <w:rsid w:val="00757FE2"/>
    <w:rsid w:val="00761B30"/>
    <w:rsid w:val="00761FEF"/>
    <w:rsid w:val="007621E9"/>
    <w:rsid w:val="00763E3B"/>
    <w:rsid w:val="00765823"/>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0BB"/>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2BA2"/>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8D3"/>
    <w:rsid w:val="007D3ABF"/>
    <w:rsid w:val="007D452B"/>
    <w:rsid w:val="007D60D4"/>
    <w:rsid w:val="007D7BC7"/>
    <w:rsid w:val="007E11D3"/>
    <w:rsid w:val="007E515F"/>
    <w:rsid w:val="007E7A59"/>
    <w:rsid w:val="007E7AEA"/>
    <w:rsid w:val="007F02A8"/>
    <w:rsid w:val="007F213C"/>
    <w:rsid w:val="007F2421"/>
    <w:rsid w:val="007F3AC8"/>
    <w:rsid w:val="007F6F47"/>
    <w:rsid w:val="008004CA"/>
    <w:rsid w:val="00800BEC"/>
    <w:rsid w:val="00801F84"/>
    <w:rsid w:val="00803555"/>
    <w:rsid w:val="00804617"/>
    <w:rsid w:val="00804E5B"/>
    <w:rsid w:val="00805E9E"/>
    <w:rsid w:val="008069E0"/>
    <w:rsid w:val="00806B88"/>
    <w:rsid w:val="00811B3F"/>
    <w:rsid w:val="0081334F"/>
    <w:rsid w:val="00813550"/>
    <w:rsid w:val="00813741"/>
    <w:rsid w:val="008144D9"/>
    <w:rsid w:val="00815B0C"/>
    <w:rsid w:val="00816FC8"/>
    <w:rsid w:val="00820C57"/>
    <w:rsid w:val="008212A9"/>
    <w:rsid w:val="008213AA"/>
    <w:rsid w:val="00822AC8"/>
    <w:rsid w:val="008234F6"/>
    <w:rsid w:val="008247B0"/>
    <w:rsid w:val="00830DF3"/>
    <w:rsid w:val="00830FB5"/>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0EAB"/>
    <w:rsid w:val="00892A98"/>
    <w:rsid w:val="00892EF3"/>
    <w:rsid w:val="00894DDA"/>
    <w:rsid w:val="0089629C"/>
    <w:rsid w:val="008A05AF"/>
    <w:rsid w:val="008A0C61"/>
    <w:rsid w:val="008A11D2"/>
    <w:rsid w:val="008A21C6"/>
    <w:rsid w:val="008A220C"/>
    <w:rsid w:val="008A27A1"/>
    <w:rsid w:val="008A465F"/>
    <w:rsid w:val="008A5EF1"/>
    <w:rsid w:val="008A6197"/>
    <w:rsid w:val="008B0212"/>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C7C86"/>
    <w:rsid w:val="008D0717"/>
    <w:rsid w:val="008D0D49"/>
    <w:rsid w:val="008D180B"/>
    <w:rsid w:val="008D46FE"/>
    <w:rsid w:val="008D4840"/>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5D10"/>
    <w:rsid w:val="00907F01"/>
    <w:rsid w:val="0091021E"/>
    <w:rsid w:val="009116BB"/>
    <w:rsid w:val="009129A4"/>
    <w:rsid w:val="00912CDB"/>
    <w:rsid w:val="0091368B"/>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6496"/>
    <w:rsid w:val="009675A4"/>
    <w:rsid w:val="00967839"/>
    <w:rsid w:val="009704C4"/>
    <w:rsid w:val="00970607"/>
    <w:rsid w:val="009731AC"/>
    <w:rsid w:val="00973260"/>
    <w:rsid w:val="00973321"/>
    <w:rsid w:val="00976837"/>
    <w:rsid w:val="00976AB6"/>
    <w:rsid w:val="009814C4"/>
    <w:rsid w:val="00981FB1"/>
    <w:rsid w:val="00982380"/>
    <w:rsid w:val="00984206"/>
    <w:rsid w:val="00985ED5"/>
    <w:rsid w:val="009870EE"/>
    <w:rsid w:val="009870F1"/>
    <w:rsid w:val="00990CF3"/>
    <w:rsid w:val="00990E81"/>
    <w:rsid w:val="0099128C"/>
    <w:rsid w:val="00991F66"/>
    <w:rsid w:val="009937B9"/>
    <w:rsid w:val="00993B6D"/>
    <w:rsid w:val="00994064"/>
    <w:rsid w:val="0099484E"/>
    <w:rsid w:val="00995B10"/>
    <w:rsid w:val="009975E5"/>
    <w:rsid w:val="00997CFE"/>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2973"/>
    <w:rsid w:val="009F30B2"/>
    <w:rsid w:val="009F3487"/>
    <w:rsid w:val="009F3752"/>
    <w:rsid w:val="009F4915"/>
    <w:rsid w:val="009F5059"/>
    <w:rsid w:val="00A00D61"/>
    <w:rsid w:val="00A01066"/>
    <w:rsid w:val="00A01F85"/>
    <w:rsid w:val="00A020DD"/>
    <w:rsid w:val="00A02777"/>
    <w:rsid w:val="00A033CD"/>
    <w:rsid w:val="00A035AC"/>
    <w:rsid w:val="00A036B9"/>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0963"/>
    <w:rsid w:val="00A61A64"/>
    <w:rsid w:val="00A6220B"/>
    <w:rsid w:val="00A65AD6"/>
    <w:rsid w:val="00A7117E"/>
    <w:rsid w:val="00A7139A"/>
    <w:rsid w:val="00A72CCB"/>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5E96"/>
    <w:rsid w:val="00AA7708"/>
    <w:rsid w:val="00AB0579"/>
    <w:rsid w:val="00AB0F6F"/>
    <w:rsid w:val="00AB1F72"/>
    <w:rsid w:val="00AB393C"/>
    <w:rsid w:val="00AB3AD4"/>
    <w:rsid w:val="00AB44BE"/>
    <w:rsid w:val="00AB7140"/>
    <w:rsid w:val="00AC23E3"/>
    <w:rsid w:val="00AC27A7"/>
    <w:rsid w:val="00AC36CE"/>
    <w:rsid w:val="00AC372F"/>
    <w:rsid w:val="00AC619C"/>
    <w:rsid w:val="00AC6403"/>
    <w:rsid w:val="00AC7726"/>
    <w:rsid w:val="00AD3193"/>
    <w:rsid w:val="00AD4D96"/>
    <w:rsid w:val="00AD5304"/>
    <w:rsid w:val="00AD74E1"/>
    <w:rsid w:val="00AD7AE7"/>
    <w:rsid w:val="00AE0A90"/>
    <w:rsid w:val="00AE1AB8"/>
    <w:rsid w:val="00AE1CD4"/>
    <w:rsid w:val="00AE1DF6"/>
    <w:rsid w:val="00AE2A39"/>
    <w:rsid w:val="00AE2AFE"/>
    <w:rsid w:val="00AE4DDF"/>
    <w:rsid w:val="00AE5373"/>
    <w:rsid w:val="00AE5488"/>
    <w:rsid w:val="00AE6504"/>
    <w:rsid w:val="00AE6764"/>
    <w:rsid w:val="00AE67B7"/>
    <w:rsid w:val="00AE7480"/>
    <w:rsid w:val="00AE7D94"/>
    <w:rsid w:val="00AF403A"/>
    <w:rsid w:val="00AF442A"/>
    <w:rsid w:val="00AF7CE1"/>
    <w:rsid w:val="00AF7F41"/>
    <w:rsid w:val="00B001C7"/>
    <w:rsid w:val="00B006A8"/>
    <w:rsid w:val="00B010E1"/>
    <w:rsid w:val="00B01132"/>
    <w:rsid w:val="00B024A6"/>
    <w:rsid w:val="00B03724"/>
    <w:rsid w:val="00B03B84"/>
    <w:rsid w:val="00B07D7A"/>
    <w:rsid w:val="00B104CC"/>
    <w:rsid w:val="00B115EE"/>
    <w:rsid w:val="00B116E5"/>
    <w:rsid w:val="00B11A02"/>
    <w:rsid w:val="00B1403F"/>
    <w:rsid w:val="00B14213"/>
    <w:rsid w:val="00B16661"/>
    <w:rsid w:val="00B168FE"/>
    <w:rsid w:val="00B1690D"/>
    <w:rsid w:val="00B16E6D"/>
    <w:rsid w:val="00B208DE"/>
    <w:rsid w:val="00B2202A"/>
    <w:rsid w:val="00B24CC9"/>
    <w:rsid w:val="00B250AB"/>
    <w:rsid w:val="00B25909"/>
    <w:rsid w:val="00B27DA9"/>
    <w:rsid w:val="00B326C2"/>
    <w:rsid w:val="00B329BE"/>
    <w:rsid w:val="00B32CBF"/>
    <w:rsid w:val="00B356B6"/>
    <w:rsid w:val="00B35DED"/>
    <w:rsid w:val="00B36795"/>
    <w:rsid w:val="00B4096A"/>
    <w:rsid w:val="00B40A92"/>
    <w:rsid w:val="00B40D77"/>
    <w:rsid w:val="00B41F90"/>
    <w:rsid w:val="00B420B6"/>
    <w:rsid w:val="00B43165"/>
    <w:rsid w:val="00B437B5"/>
    <w:rsid w:val="00B444F8"/>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0A7"/>
    <w:rsid w:val="00B72F58"/>
    <w:rsid w:val="00B736F8"/>
    <w:rsid w:val="00B747FE"/>
    <w:rsid w:val="00B74DDB"/>
    <w:rsid w:val="00B75437"/>
    <w:rsid w:val="00B76028"/>
    <w:rsid w:val="00B76305"/>
    <w:rsid w:val="00B7697D"/>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ACA"/>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5A6"/>
    <w:rsid w:val="00BE164C"/>
    <w:rsid w:val="00BE1BDB"/>
    <w:rsid w:val="00BE20C9"/>
    <w:rsid w:val="00BE25B0"/>
    <w:rsid w:val="00BE2D69"/>
    <w:rsid w:val="00BE4854"/>
    <w:rsid w:val="00BE4976"/>
    <w:rsid w:val="00BE4EF6"/>
    <w:rsid w:val="00BE6C6A"/>
    <w:rsid w:val="00BF068E"/>
    <w:rsid w:val="00BF0924"/>
    <w:rsid w:val="00BF12EF"/>
    <w:rsid w:val="00BF2D62"/>
    <w:rsid w:val="00BF4115"/>
    <w:rsid w:val="00BF4B86"/>
    <w:rsid w:val="00BF4E47"/>
    <w:rsid w:val="00BF6F58"/>
    <w:rsid w:val="00C01059"/>
    <w:rsid w:val="00C028C5"/>
    <w:rsid w:val="00C03910"/>
    <w:rsid w:val="00C10FB8"/>
    <w:rsid w:val="00C11903"/>
    <w:rsid w:val="00C13EC0"/>
    <w:rsid w:val="00C152CF"/>
    <w:rsid w:val="00C15FDA"/>
    <w:rsid w:val="00C16822"/>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9B"/>
    <w:rsid w:val="00C46BA9"/>
    <w:rsid w:val="00C533E3"/>
    <w:rsid w:val="00C536B8"/>
    <w:rsid w:val="00C53A4C"/>
    <w:rsid w:val="00C53F2B"/>
    <w:rsid w:val="00C616B5"/>
    <w:rsid w:val="00C61A19"/>
    <w:rsid w:val="00C64A89"/>
    <w:rsid w:val="00C702BF"/>
    <w:rsid w:val="00C70B85"/>
    <w:rsid w:val="00C713DE"/>
    <w:rsid w:val="00C71B3C"/>
    <w:rsid w:val="00C74AC0"/>
    <w:rsid w:val="00C76E53"/>
    <w:rsid w:val="00C77C1B"/>
    <w:rsid w:val="00C77DAA"/>
    <w:rsid w:val="00C77E2B"/>
    <w:rsid w:val="00C81024"/>
    <w:rsid w:val="00C8111D"/>
    <w:rsid w:val="00C82D62"/>
    <w:rsid w:val="00C82DFE"/>
    <w:rsid w:val="00C83B83"/>
    <w:rsid w:val="00C87B39"/>
    <w:rsid w:val="00C87EDD"/>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16D2"/>
    <w:rsid w:val="00CB2DBA"/>
    <w:rsid w:val="00CB2FDB"/>
    <w:rsid w:val="00CB2FFE"/>
    <w:rsid w:val="00CB3158"/>
    <w:rsid w:val="00CB4AC4"/>
    <w:rsid w:val="00CB67BA"/>
    <w:rsid w:val="00CB6B0D"/>
    <w:rsid w:val="00CB7601"/>
    <w:rsid w:val="00CB7FDD"/>
    <w:rsid w:val="00CC081A"/>
    <w:rsid w:val="00CC0822"/>
    <w:rsid w:val="00CC0885"/>
    <w:rsid w:val="00CC33E0"/>
    <w:rsid w:val="00CC3B05"/>
    <w:rsid w:val="00CC4C2E"/>
    <w:rsid w:val="00CC55A7"/>
    <w:rsid w:val="00CC5B7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CF772A"/>
    <w:rsid w:val="00D01951"/>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87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75961"/>
    <w:rsid w:val="00D80730"/>
    <w:rsid w:val="00D807FC"/>
    <w:rsid w:val="00D80D59"/>
    <w:rsid w:val="00D81337"/>
    <w:rsid w:val="00D826DC"/>
    <w:rsid w:val="00D83664"/>
    <w:rsid w:val="00D83D8F"/>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967"/>
    <w:rsid w:val="00DD5D5A"/>
    <w:rsid w:val="00DD77E2"/>
    <w:rsid w:val="00DE2BB7"/>
    <w:rsid w:val="00DE2DF5"/>
    <w:rsid w:val="00DE2E9D"/>
    <w:rsid w:val="00DE3F49"/>
    <w:rsid w:val="00DE580E"/>
    <w:rsid w:val="00DE5A50"/>
    <w:rsid w:val="00DE6312"/>
    <w:rsid w:val="00DE7737"/>
    <w:rsid w:val="00DF02D0"/>
    <w:rsid w:val="00DF0504"/>
    <w:rsid w:val="00DF0A4F"/>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56B"/>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0F8F"/>
    <w:rsid w:val="00E61165"/>
    <w:rsid w:val="00E61C5C"/>
    <w:rsid w:val="00E63811"/>
    <w:rsid w:val="00E64BAD"/>
    <w:rsid w:val="00E66CB9"/>
    <w:rsid w:val="00E67AC0"/>
    <w:rsid w:val="00E71C7D"/>
    <w:rsid w:val="00E71E1F"/>
    <w:rsid w:val="00E80B59"/>
    <w:rsid w:val="00E813B9"/>
    <w:rsid w:val="00E815BB"/>
    <w:rsid w:val="00E82B1C"/>
    <w:rsid w:val="00E83BF6"/>
    <w:rsid w:val="00E874FA"/>
    <w:rsid w:val="00E87E28"/>
    <w:rsid w:val="00E91BAB"/>
    <w:rsid w:val="00E95DEC"/>
    <w:rsid w:val="00E9789C"/>
    <w:rsid w:val="00E97BDE"/>
    <w:rsid w:val="00EA0D19"/>
    <w:rsid w:val="00EA0EB1"/>
    <w:rsid w:val="00EA1DF1"/>
    <w:rsid w:val="00EA3361"/>
    <w:rsid w:val="00EA39BA"/>
    <w:rsid w:val="00EA41AF"/>
    <w:rsid w:val="00EA5BC1"/>
    <w:rsid w:val="00EA630D"/>
    <w:rsid w:val="00EA72E8"/>
    <w:rsid w:val="00EA7699"/>
    <w:rsid w:val="00EB07FD"/>
    <w:rsid w:val="00EB0B22"/>
    <w:rsid w:val="00EB10D5"/>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25B3"/>
    <w:rsid w:val="00EF3CEA"/>
    <w:rsid w:val="00EF48D6"/>
    <w:rsid w:val="00EF54FC"/>
    <w:rsid w:val="00EF715A"/>
    <w:rsid w:val="00F001BB"/>
    <w:rsid w:val="00F00E2F"/>
    <w:rsid w:val="00F029F5"/>
    <w:rsid w:val="00F02EC6"/>
    <w:rsid w:val="00F07C02"/>
    <w:rsid w:val="00F10D32"/>
    <w:rsid w:val="00F122FF"/>
    <w:rsid w:val="00F13015"/>
    <w:rsid w:val="00F13699"/>
    <w:rsid w:val="00F14499"/>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446B"/>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187E"/>
    <w:rsid w:val="00F92407"/>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6CF9"/>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rsid w:val="008C5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164E-2E6D-4596-A835-91009986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157</Words>
  <Characters>1229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14428</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dorskaya</dc:creator>
  <cp:lastModifiedBy>Измайлова Вероника Алексеевна</cp:lastModifiedBy>
  <cp:revision>22</cp:revision>
  <cp:lastPrinted>2024-03-06T03:50:00Z</cp:lastPrinted>
  <dcterms:created xsi:type="dcterms:W3CDTF">2023-02-22T02:32:00Z</dcterms:created>
  <dcterms:modified xsi:type="dcterms:W3CDTF">2024-03-26T07:23:00Z</dcterms:modified>
</cp:coreProperties>
</file>